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66" w:rsidRDefault="00726466" w:rsidP="00550C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26F6" w:rsidRPr="00726466" w:rsidRDefault="006126F6" w:rsidP="006126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466">
        <w:rPr>
          <w:rFonts w:ascii="Times New Roman" w:hAnsi="Times New Roman" w:cs="Times New Roman"/>
          <w:b/>
          <w:sz w:val="32"/>
          <w:szCs w:val="32"/>
        </w:rPr>
        <w:t>Памятк</w:t>
      </w:r>
      <w:r w:rsidR="005B7BA1" w:rsidRPr="00726466">
        <w:rPr>
          <w:rFonts w:ascii="Times New Roman" w:hAnsi="Times New Roman" w:cs="Times New Roman"/>
          <w:b/>
          <w:sz w:val="32"/>
          <w:szCs w:val="32"/>
        </w:rPr>
        <w:t>а</w:t>
      </w:r>
      <w:r w:rsidRPr="0072646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50C2D" w:rsidRDefault="00AB1782" w:rsidP="006126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едения </w:t>
      </w:r>
      <w:r w:rsidR="006126F6" w:rsidRPr="00726466">
        <w:rPr>
          <w:rFonts w:ascii="Times New Roman" w:hAnsi="Times New Roman" w:cs="Times New Roman"/>
          <w:b/>
          <w:sz w:val="32"/>
          <w:szCs w:val="32"/>
        </w:rPr>
        <w:t xml:space="preserve">муниципальных служащих в типовых ситуациях конфликта интересов на муниципальной службе </w:t>
      </w:r>
    </w:p>
    <w:p w:rsidR="006126F6" w:rsidRPr="00726466" w:rsidRDefault="006126F6" w:rsidP="006126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26466">
        <w:rPr>
          <w:rFonts w:ascii="Times New Roman" w:hAnsi="Times New Roman" w:cs="Times New Roman"/>
          <w:b/>
          <w:sz w:val="32"/>
          <w:szCs w:val="32"/>
        </w:rPr>
        <w:t xml:space="preserve">Российской Федерации </w:t>
      </w:r>
    </w:p>
    <w:p w:rsidR="006126F6" w:rsidRPr="00726466" w:rsidRDefault="006126F6" w:rsidP="006126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34AF" w:rsidRPr="00726466" w:rsidRDefault="005A34AF" w:rsidP="005A3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72646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0 Федерального закона от 25 декабря 2008 г. № 273-ФЗ «О </w:t>
      </w:r>
      <w:r w:rsidR="00E5502B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726466">
        <w:rPr>
          <w:rFonts w:ascii="Times New Roman" w:hAnsi="Times New Roman" w:cs="Times New Roman"/>
          <w:sz w:val="28"/>
          <w:szCs w:val="28"/>
        </w:rPr>
        <w:t xml:space="preserve"> под конфликтом интересов на муниципальной службе понимается 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 </w:t>
      </w:r>
    </w:p>
    <w:p w:rsidR="005A34AF" w:rsidRPr="00726466" w:rsidRDefault="005A34AF" w:rsidP="005A3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>Под личной заинтересованностью муниципального служащего, которая влияет или может повлиять на объективное исполнение им должностных обязанностей,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</w:t>
      </w:r>
      <w:r w:rsidR="009F389B" w:rsidRPr="00726466">
        <w:rPr>
          <w:rFonts w:ascii="Times New Roman" w:hAnsi="Times New Roman" w:cs="Times New Roman"/>
          <w:sz w:val="28"/>
          <w:szCs w:val="28"/>
        </w:rPr>
        <w:t>тв</w:t>
      </w:r>
      <w:r w:rsidRPr="00726466">
        <w:rPr>
          <w:rFonts w:ascii="Times New Roman" w:hAnsi="Times New Roman" w:cs="Times New Roman"/>
          <w:sz w:val="28"/>
          <w:szCs w:val="28"/>
        </w:rPr>
        <w:t xml:space="preserve">енно для муниципального служащего, членов его семьи или лиц, указанных в пункте 5 </w:t>
      </w:r>
      <w:r w:rsidR="009F389B" w:rsidRPr="00726466">
        <w:rPr>
          <w:rFonts w:ascii="Times New Roman" w:hAnsi="Times New Roman" w:cs="Times New Roman"/>
          <w:sz w:val="28"/>
          <w:szCs w:val="28"/>
        </w:rPr>
        <w:t xml:space="preserve"> части 1 статьи 13 Федерального закона № 25-ФЗ «О муниципальной службе в Российской Федерации», а также для граждан и организаций, с которыми муниципальный служащий связан финансовыми или иными обязательствами. </w:t>
      </w:r>
    </w:p>
    <w:p w:rsidR="005A34AF" w:rsidRPr="00726466" w:rsidRDefault="005A34AF" w:rsidP="005A3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 xml:space="preserve">Следует учитывать, что личная заинтересованность  муниципального служащего может возникать и </w:t>
      </w:r>
      <w:r w:rsidR="00AB1782">
        <w:rPr>
          <w:rFonts w:ascii="Times New Roman" w:hAnsi="Times New Roman" w:cs="Times New Roman"/>
          <w:sz w:val="28"/>
          <w:szCs w:val="28"/>
        </w:rPr>
        <w:t xml:space="preserve">в </w:t>
      </w:r>
      <w:r w:rsidRPr="00726466">
        <w:rPr>
          <w:rFonts w:ascii="Times New Roman" w:hAnsi="Times New Roman" w:cs="Times New Roman"/>
          <w:sz w:val="28"/>
          <w:szCs w:val="28"/>
        </w:rPr>
        <w:t xml:space="preserve">тех случаях, когда выгоду получают или могут получить иные  лица, например, друзья муниципального служащего, его родственники. </w:t>
      </w:r>
    </w:p>
    <w:bookmarkEnd w:id="1"/>
    <w:p w:rsidR="006126F6" w:rsidRPr="00726466" w:rsidRDefault="00054B89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Ряд ключевых «областей регулирования», в которых возникновение конфликта интересов является наиболее вероятными:</w:t>
      </w:r>
    </w:p>
    <w:p w:rsidR="00054B89" w:rsidRPr="00726466" w:rsidRDefault="00054B89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выполнение отдельных функций муниципального управления в отношении родственников и/или иных лиц, с которыми связана личная заинтересованность муниципального служащего;</w:t>
      </w:r>
    </w:p>
    <w:p w:rsidR="00054B89" w:rsidRPr="00726466" w:rsidRDefault="00054B89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выполнение иной оплачиваемой работы;</w:t>
      </w:r>
    </w:p>
    <w:p w:rsidR="00054B89" w:rsidRPr="00726466" w:rsidRDefault="00054B89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владение ценными бумагами, банковскими вкладами;</w:t>
      </w:r>
    </w:p>
    <w:p w:rsidR="00054B89" w:rsidRPr="00726466" w:rsidRDefault="00054B89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получение подарков и услуг;</w:t>
      </w:r>
    </w:p>
    <w:p w:rsidR="00054B89" w:rsidRPr="00726466" w:rsidRDefault="00054B89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имущественные обязательства и судебные разбирательства;</w:t>
      </w:r>
    </w:p>
    <w:p w:rsidR="00054B89" w:rsidRPr="00726466" w:rsidRDefault="00054B89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взаимодействие с бывшим работодателем и трудоустройство после увольнения с муниципальной службы;</w:t>
      </w:r>
    </w:p>
    <w:p w:rsidR="00054B89" w:rsidRPr="00726466" w:rsidRDefault="00054B89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 xml:space="preserve">- 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 </w:t>
      </w:r>
    </w:p>
    <w:p w:rsidR="005B7BA1" w:rsidRPr="00726466" w:rsidRDefault="005B7BA1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40D11" w:rsidRPr="00726466">
        <w:rPr>
          <w:rFonts w:ascii="Times New Roman" w:hAnsi="Times New Roman" w:cs="Times New Roman"/>
          <w:sz w:val="28"/>
          <w:szCs w:val="28"/>
        </w:rPr>
        <w:t>Осуществление «ф</w:t>
      </w:r>
      <w:r w:rsidRPr="00726466">
        <w:rPr>
          <w:rFonts w:ascii="Times New Roman" w:hAnsi="Times New Roman" w:cs="Times New Roman"/>
          <w:sz w:val="28"/>
          <w:szCs w:val="28"/>
        </w:rPr>
        <w:t>ункции муниципального управления</w:t>
      </w:r>
      <w:r w:rsidR="00940D11" w:rsidRPr="00726466">
        <w:rPr>
          <w:rFonts w:ascii="Times New Roman" w:hAnsi="Times New Roman" w:cs="Times New Roman"/>
          <w:sz w:val="28"/>
          <w:szCs w:val="28"/>
        </w:rPr>
        <w:t>» предполагает, в том числе</w:t>
      </w:r>
      <w:r w:rsidRPr="00726466">
        <w:rPr>
          <w:rFonts w:ascii="Times New Roman" w:hAnsi="Times New Roman" w:cs="Times New Roman"/>
          <w:sz w:val="28"/>
          <w:szCs w:val="28"/>
        </w:rPr>
        <w:t>:</w:t>
      </w:r>
    </w:p>
    <w:p w:rsidR="005B7BA1" w:rsidRPr="00726466" w:rsidRDefault="005B7BA1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размещение заказов на поставку товаров, выполнение работ и оказание услуг для государственных нужд, в том числе участие в работе комиссии по размещению заказов;</w:t>
      </w:r>
    </w:p>
    <w:p w:rsidR="005B7BA1" w:rsidRPr="00726466" w:rsidRDefault="005B7BA1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осуществление муниципального надзора и контроля;</w:t>
      </w:r>
    </w:p>
    <w:p w:rsidR="005B7BA1" w:rsidRPr="00726466" w:rsidRDefault="005B7BA1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5B7BA1" w:rsidRPr="00726466" w:rsidRDefault="005B7BA1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организацию продажи приватизируемого муниципального имущества, иного имущества, а также права на заключение договоров аренды земельных участков, находящихся в муниципальной собственности;</w:t>
      </w:r>
    </w:p>
    <w:p w:rsidR="005B7BA1" w:rsidRPr="00726466" w:rsidRDefault="005B7BA1" w:rsidP="00940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940D11" w:rsidRPr="00726466" w:rsidRDefault="005B7BA1" w:rsidP="00940D11">
      <w:pPr>
        <w:widowControl w:val="0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 xml:space="preserve"> </w:t>
      </w:r>
      <w:r w:rsidR="00940D11" w:rsidRPr="00726466">
        <w:rPr>
          <w:rFonts w:ascii="Times New Roman" w:hAnsi="Times New Roman" w:cs="Times New Roman"/>
          <w:sz w:val="28"/>
          <w:szCs w:val="28"/>
        </w:rPr>
        <w:t xml:space="preserve">- подготовку и принятие решений об отсрочке уплаты налогов и сборов; </w:t>
      </w:r>
    </w:p>
    <w:p w:rsidR="00940D11" w:rsidRPr="00726466" w:rsidRDefault="00940D11" w:rsidP="00940D11">
      <w:pPr>
        <w:widowControl w:val="0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>- лицензирование отдельных видов деятельности, выдача разрешений на отдельные виды работ и иные действия;</w:t>
      </w:r>
    </w:p>
    <w:p w:rsidR="00940D11" w:rsidRPr="00726466" w:rsidRDefault="00940D11" w:rsidP="00940D11">
      <w:pPr>
        <w:pStyle w:val="a3"/>
        <w:tabs>
          <w:tab w:val="left" w:pos="0"/>
          <w:tab w:val="left" w:pos="360"/>
        </w:tabs>
        <w:ind w:firstLine="540"/>
        <w:jc w:val="both"/>
        <w:rPr>
          <w:sz w:val="28"/>
          <w:szCs w:val="28"/>
        </w:rPr>
      </w:pPr>
      <w:r w:rsidRPr="00726466">
        <w:rPr>
          <w:sz w:val="28"/>
          <w:szCs w:val="28"/>
        </w:rPr>
        <w:t>- проведение государственной экспертизы и выдача заключений;</w:t>
      </w:r>
    </w:p>
    <w:p w:rsidR="00940D11" w:rsidRPr="00726466" w:rsidRDefault="00940D11" w:rsidP="00940D11">
      <w:pPr>
        <w:pStyle w:val="a3"/>
        <w:tabs>
          <w:tab w:val="left" w:pos="0"/>
          <w:tab w:val="left" w:pos="360"/>
        </w:tabs>
        <w:ind w:firstLine="540"/>
        <w:jc w:val="both"/>
        <w:rPr>
          <w:sz w:val="28"/>
          <w:szCs w:val="28"/>
        </w:rPr>
      </w:pPr>
      <w:r w:rsidRPr="00726466">
        <w:rPr>
          <w:sz w:val="28"/>
          <w:szCs w:val="28"/>
        </w:rPr>
        <w:t>- возбуждение и рассмотрение дел об административных правонарушениях, проведение административного расследования;</w:t>
      </w:r>
    </w:p>
    <w:p w:rsidR="00940D11" w:rsidRPr="00726466" w:rsidRDefault="00940D11" w:rsidP="00940D11">
      <w:pPr>
        <w:pStyle w:val="a3"/>
        <w:tabs>
          <w:tab w:val="left" w:pos="0"/>
          <w:tab w:val="left" w:pos="360"/>
        </w:tabs>
        <w:ind w:firstLine="540"/>
        <w:jc w:val="both"/>
        <w:rPr>
          <w:sz w:val="28"/>
          <w:szCs w:val="28"/>
        </w:rPr>
      </w:pPr>
      <w:r w:rsidRPr="00726466">
        <w:rPr>
          <w:sz w:val="28"/>
          <w:szCs w:val="28"/>
        </w:rPr>
        <w:t xml:space="preserve"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 муниципальному имуществу; </w:t>
      </w:r>
    </w:p>
    <w:p w:rsidR="00940D11" w:rsidRPr="00726466" w:rsidRDefault="00940D11" w:rsidP="00940D11">
      <w:pPr>
        <w:pStyle w:val="a3"/>
        <w:tabs>
          <w:tab w:val="left" w:pos="0"/>
          <w:tab w:val="left" w:pos="360"/>
        </w:tabs>
        <w:ind w:firstLine="540"/>
        <w:jc w:val="both"/>
        <w:rPr>
          <w:sz w:val="28"/>
          <w:szCs w:val="28"/>
        </w:rPr>
      </w:pPr>
      <w:r w:rsidRPr="00726466">
        <w:rPr>
          <w:sz w:val="28"/>
          <w:szCs w:val="28"/>
        </w:rPr>
        <w:t>- представление в судебных органах прав и законных интересов Российской Федерации, субъектов Российской Федерации, муниципального образования;</w:t>
      </w:r>
    </w:p>
    <w:p w:rsidR="00940D11" w:rsidRPr="00726466" w:rsidRDefault="00940D11" w:rsidP="00940D11">
      <w:pPr>
        <w:pStyle w:val="a3"/>
        <w:tabs>
          <w:tab w:val="left" w:pos="0"/>
          <w:tab w:val="left" w:pos="360"/>
        </w:tabs>
        <w:ind w:firstLine="540"/>
        <w:jc w:val="both"/>
        <w:rPr>
          <w:sz w:val="28"/>
          <w:szCs w:val="28"/>
        </w:rPr>
      </w:pPr>
      <w:r w:rsidRPr="00726466">
        <w:rPr>
          <w:sz w:val="28"/>
          <w:szCs w:val="28"/>
        </w:rPr>
        <w:t>- участие муниципального служащего в осуществлении оперативно-розыскной деятельности, а также деятельности, связанной с предварительным следствием и дознанием по уголовным делам.</w:t>
      </w:r>
    </w:p>
    <w:p w:rsidR="005B7BA1" w:rsidRPr="00726466" w:rsidRDefault="005B7BA1" w:rsidP="006126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26F6" w:rsidRPr="00726466" w:rsidRDefault="006126F6" w:rsidP="006126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466">
        <w:rPr>
          <w:rFonts w:ascii="Times New Roman" w:hAnsi="Times New Roman" w:cs="Times New Roman"/>
          <w:b/>
          <w:sz w:val="32"/>
          <w:szCs w:val="32"/>
        </w:rPr>
        <w:t>Типовые ситуации конфликта интересов на муниципальной службе Российской Федерации и порядок их урегулирования</w:t>
      </w:r>
    </w:p>
    <w:p w:rsidR="006126F6" w:rsidRPr="00726466" w:rsidRDefault="006126F6" w:rsidP="006126F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26F6" w:rsidRPr="00726466" w:rsidRDefault="006126F6" w:rsidP="006126F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6466">
        <w:rPr>
          <w:rFonts w:ascii="Times New Roman" w:hAnsi="Times New Roman" w:cs="Times New Roman"/>
          <w:sz w:val="32"/>
          <w:szCs w:val="32"/>
        </w:rPr>
        <w:tab/>
      </w:r>
      <w:r w:rsidRPr="00726466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726466">
        <w:rPr>
          <w:rFonts w:ascii="Times New Roman" w:hAnsi="Times New Roman" w:cs="Times New Roman"/>
          <w:b/>
          <w:sz w:val="32"/>
          <w:szCs w:val="32"/>
          <w:u w:val="single"/>
        </w:rPr>
        <w:t>Конфликт интересов, связанный с выполнением отдельных функций муниципального управления в отношении родственников и/или иных лиц, с которыми связана личная заинтересованность муниципального служащего.</w:t>
      </w:r>
    </w:p>
    <w:p w:rsidR="00940D11" w:rsidRPr="00726466" w:rsidRDefault="00940D11" w:rsidP="00940D11">
      <w:pPr>
        <w:pStyle w:val="ListParagraph1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32"/>
          <w:szCs w:val="32"/>
          <w:lang w:val="ru-RU"/>
        </w:rPr>
        <w:t xml:space="preserve">    1.1. </w:t>
      </w: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итуации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 служащий участвует в осуществлении отдельных функций муниципального управления и/или в принятии кадровых решений в отношении родственников и/или иных лиц, с которыми связана личная заинтересованность муниципального служащего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му 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 рекомендуется отстранить муниципального 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муниципального служащего. Например, рекомендуется временно вывести муниципального служащего из состава конкурсной комиссии, если одним из кандидатов на замещение вакантной должности </w:t>
      </w:r>
      <w:r w:rsidR="00454E9D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бы является его родственник.</w:t>
      </w:r>
    </w:p>
    <w:p w:rsidR="00BC3BF0" w:rsidRDefault="00BC3BF0" w:rsidP="00454E9D">
      <w:pPr>
        <w:pStyle w:val="ListParagraph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40D11" w:rsidRPr="00726466" w:rsidRDefault="00454E9D" w:rsidP="00454E9D">
      <w:pPr>
        <w:pStyle w:val="ListParagraph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7264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</w:t>
      </w:r>
      <w:r w:rsidRPr="0072646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2. 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Конфликт интересов, связанный с выполнением иной оплачиваемой работы</w:t>
      </w:r>
    </w:p>
    <w:p w:rsidR="00940D11" w:rsidRPr="00726466" w:rsidRDefault="00454E9D" w:rsidP="00454E9D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2.1.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исание ситуации</w:t>
      </w:r>
    </w:p>
    <w:p w:rsidR="00940D11" w:rsidRPr="00726466" w:rsidRDefault="00454E9D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, его родственники или иные лица, с которыми </w:t>
      </w:r>
      <w:bookmarkStart w:id="2" w:name="OLE_LINK1"/>
      <w:bookmarkStart w:id="3" w:name="OLE_LINK4"/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вязана личная заинтересованность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его</w:t>
      </w:r>
      <w:bookmarkEnd w:id="2"/>
      <w:bookmarkEnd w:id="3"/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выполняют или собираются выполнять оплачиваемую работу на условиях трудового или гражданско-правового договора в организации, в отношении которой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осуществляет отдельные функции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правления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454E9D" w:rsidP="00454E9D">
      <w:pPr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>Муниципальный</w:t>
      </w:r>
      <w:r w:rsidR="00940D11" w:rsidRPr="00726466">
        <w:rPr>
          <w:rFonts w:ascii="Times New Roman" w:hAnsi="Times New Roman" w:cs="Times New Roman"/>
          <w:sz w:val="28"/>
          <w:szCs w:val="28"/>
        </w:rPr>
        <w:t xml:space="preserve">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940D11" w:rsidRPr="00726466" w:rsidRDefault="00940D11" w:rsidP="00454E9D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 xml:space="preserve">Уведомительный порядок направления </w:t>
      </w:r>
      <w:r w:rsidR="00454E9D" w:rsidRPr="00726466">
        <w:rPr>
          <w:rFonts w:ascii="Times New Roman" w:hAnsi="Times New Roman" w:cs="Times New Roman"/>
          <w:sz w:val="28"/>
          <w:szCs w:val="28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</w:rPr>
        <w:t xml:space="preserve">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. Представитель нанимателя не вправе запретить </w:t>
      </w:r>
      <w:r w:rsidR="00454E9D" w:rsidRPr="00726466">
        <w:rPr>
          <w:rFonts w:ascii="Times New Roman" w:hAnsi="Times New Roman" w:cs="Times New Roman"/>
          <w:sz w:val="28"/>
          <w:szCs w:val="28"/>
        </w:rPr>
        <w:t>муниципальному</w:t>
      </w:r>
      <w:r w:rsidRPr="00726466">
        <w:rPr>
          <w:rFonts w:ascii="Times New Roman" w:hAnsi="Times New Roman" w:cs="Times New Roman"/>
          <w:sz w:val="28"/>
          <w:szCs w:val="28"/>
        </w:rPr>
        <w:t xml:space="preserve"> служащему выполнять иную оплачиваемую работу.</w:t>
      </w:r>
    </w:p>
    <w:p w:rsidR="00940D11" w:rsidRPr="00726466" w:rsidRDefault="00940D11" w:rsidP="00454E9D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 xml:space="preserve">Вместе с тем, в случае возникновения у </w:t>
      </w:r>
      <w:r w:rsidR="00454E9D" w:rsidRPr="0072646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</w:rPr>
        <w:t xml:space="preserve"> служащего личной заинтересованности, которая приводит или может привести к конфликту интересов, </w:t>
      </w:r>
      <w:r w:rsidR="00454E9D" w:rsidRPr="00726466">
        <w:rPr>
          <w:rFonts w:ascii="Times New Roman" w:hAnsi="Times New Roman" w:cs="Times New Roman"/>
          <w:sz w:val="28"/>
          <w:szCs w:val="28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</w:rPr>
        <w:t xml:space="preserve"> служащий обязан проинформировать об этом представителя нанимателя и непосредственного начальника в письменной форме. 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ю самого </w:t>
      </w:r>
      <w:r w:rsidR="00454E9D" w:rsidRPr="0072646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</w:rPr>
        <w:t xml:space="preserve"> служащего со всеми вытекающими из этого юридическими последствиями.</w:t>
      </w:r>
    </w:p>
    <w:p w:rsidR="00940D11" w:rsidRPr="00726466" w:rsidRDefault="00940D11" w:rsidP="00454E9D">
      <w:pPr>
        <w:pStyle w:val="ListParagraph1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конфликта интересов или возможности его возникновения </w:t>
      </w:r>
      <w:r w:rsidR="00454E9D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рекомендуется отказаться от предложений о выполнении иной оплачиваемой работы в организации, в отношении которой </w:t>
      </w:r>
      <w:r w:rsidR="00454E9D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осуществляет отдельные функции </w:t>
      </w:r>
      <w:r w:rsidR="00454E9D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на момент начала выполнения отдельных функций </w:t>
      </w:r>
      <w:r w:rsidR="004E3C68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в отношении организации </w:t>
      </w:r>
      <w:r w:rsidR="004E3C68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lastRenderedPageBreak/>
        <w:t>уже выполнял или выполняет в ней иную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 отказаться от выполнения иной оплачиваемой работы в данной организации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на момент начала выполнения отдельных функций </w:t>
      </w:r>
      <w:r w:rsidR="004E3C68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в отношении организации родственники </w:t>
      </w:r>
      <w:r w:rsidR="004E3C68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выполняют в ней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</w:t>
      </w:r>
      <w:r w:rsidR="00744D6E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самостоятельно не предпринял мер по урегулированию конфликта интересов, представителю нанимателя рекомендуется отстранить </w:t>
      </w:r>
      <w:r w:rsidR="00744D6E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организации, в которой </w:t>
      </w:r>
      <w:r w:rsidR="00744D6E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или его родственники выполняют иную оплачиваемую работу.</w:t>
      </w:r>
    </w:p>
    <w:p w:rsidR="00C22557" w:rsidRDefault="00C22557" w:rsidP="007A4AC6">
      <w:pPr>
        <w:pStyle w:val="ListParagraph1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0D11" w:rsidRPr="00726466" w:rsidRDefault="007A4AC6" w:rsidP="007A4AC6">
      <w:pPr>
        <w:pStyle w:val="ListParagraph1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. 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итуации</w:t>
      </w:r>
    </w:p>
    <w:p w:rsidR="00940D11" w:rsidRPr="00726466" w:rsidRDefault="007A4AC6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, его родственники или иные лица, с которыми связана личная заинтересованность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его, выполняют оплачиваемую работу в организации, предоставляющей платные услуги другой организации. При этом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осуществляет в отношении последней отдельные функции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униципального 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правления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и направлении представителю нанимателя предварительного уведомления о выполнении иной оплачиваемой работы </w:t>
      </w:r>
      <w:r w:rsidR="007A4AC6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на момент начала выполнения отдельных функций </w:t>
      </w:r>
      <w:r w:rsidR="007A4AC6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в отношении организации, получающей платные услуги, родственники </w:t>
      </w:r>
      <w:r w:rsidR="007A4AC6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уже выполняли оплачиваемую работу в организации, оказывающей платные услуги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 рекомендуется подробно рассмотреть обстоятельства выполнения </w:t>
      </w:r>
      <w:r w:rsidR="007A4AC6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м иной оплачиваемой работы. Особое внимание следует уделять фактам, указывающим на возможное использование </w:t>
      </w:r>
      <w:r w:rsidR="007A4AC6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м своих полномочий для получения дополнительного дохода, например:</w:t>
      </w:r>
    </w:p>
    <w:p w:rsidR="00940D11" w:rsidRPr="00726466" w:rsidRDefault="00940D11" w:rsidP="00940D11">
      <w:pPr>
        <w:pStyle w:val="ListParagraph1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услуги, предоставляемые организацией, оказывающей платные услуги, связаны с должностными обязанностями </w:t>
      </w:r>
      <w:r w:rsidR="007A4AC6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;</w:t>
      </w:r>
    </w:p>
    <w:p w:rsidR="00940D11" w:rsidRPr="00726466" w:rsidRDefault="007A4AC6" w:rsidP="00940D11">
      <w:pPr>
        <w:pStyle w:val="ListParagraph1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непосредственно участвует в предоставлении услуг организации, получающей платные услуги;</w:t>
      </w:r>
    </w:p>
    <w:p w:rsidR="00940D11" w:rsidRPr="00726466" w:rsidRDefault="00940D11" w:rsidP="00940D11">
      <w:pPr>
        <w:pStyle w:val="ListParagraph1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ганизация, оказывающая платные услуги, регулярно предоставляет услуги организациям, в отношении которых </w:t>
      </w:r>
      <w:r w:rsidR="007A4AC6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осуществляет отдельные функции </w:t>
      </w:r>
      <w:r w:rsidR="007A4AC6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и т.д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и обнаружении подобных фактов представителю нанимателя рекомендуется принять решение о том, что выполнение иной оплачиваемой работы влечет конфликт интересов и отстранить </w:t>
      </w:r>
      <w:r w:rsidR="007A4AC6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организации, получающей платные услуги.</w:t>
      </w:r>
    </w:p>
    <w:p w:rsidR="00B37BA3" w:rsidRPr="00726466" w:rsidRDefault="00B37BA3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40D11" w:rsidRPr="00726466" w:rsidRDefault="00B37BA3" w:rsidP="00B37BA3">
      <w:pPr>
        <w:pStyle w:val="ListParagraph1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3. 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итуации</w:t>
      </w:r>
    </w:p>
    <w:p w:rsidR="00940D11" w:rsidRPr="00726466" w:rsidRDefault="00B37BA3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, его родственники или иные лица, с которыми связана личная заинтересованность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его, выполняет оплачиваемую работу в организации, которая является материнской, дочерней или иным образом аффилированной с иной организацией, в отношении которой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осуществляет отдельные функции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правления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и направлении представителю нанимателя предварительного уведомления о выполнении иной оплачиваемой работы </w:t>
      </w:r>
      <w:r w:rsidR="00205FEC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</w:t>
      </w:r>
      <w:r w:rsidR="00205FEC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. При этом рекомендуется отказаться от выполнения иной оплачиваемой работы в материнских, дочерних и иным образом аффилированных организациях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на момент начала выполнения отдельных функций </w:t>
      </w:r>
      <w:r w:rsidR="00205FEC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в отношении организации родственники </w:t>
      </w:r>
      <w:r w:rsidR="00205FEC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уже выполняли оплачиваемую работу в аффилированной организации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 рекомендуется отстранить </w:t>
      </w:r>
      <w:r w:rsidR="00205FEC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организации, являющейся материнской, дочерней или иным образом аффилированной с той организацией, в которой </w:t>
      </w:r>
      <w:r w:rsidR="00205FEC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выполняет иную оплачиваемую работу.</w:t>
      </w:r>
    </w:p>
    <w:p w:rsidR="00205FEC" w:rsidRPr="00726466" w:rsidRDefault="00205FEC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40D11" w:rsidRPr="00726466" w:rsidRDefault="00205FEC" w:rsidP="00205FEC">
      <w:pPr>
        <w:pStyle w:val="ListParagraph1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4. 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итуации</w:t>
      </w:r>
    </w:p>
    <w:p w:rsidR="00940D11" w:rsidRPr="00726466" w:rsidRDefault="00205FEC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на платной основе участвует в выполнении работы, заказчиком которой является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рган, в котором он замещает должность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 рекомендуется указать </w:t>
      </w:r>
      <w:r w:rsidR="00205FEC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, что выполнение подобной иной оплачиваемой работы влечет конфликт интересов. В случае если </w:t>
      </w:r>
      <w:r w:rsidR="00205FEC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не предпринимает мер по урегулированию конфликта интересов и не отказывается от личной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интересованности, рекомендуется рассмотреть вопрос об отстранении </w:t>
      </w:r>
      <w:r w:rsidR="00205FEC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от замещаемой должности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Важно отметить, что непринятие </w:t>
      </w:r>
      <w:r w:rsidR="00205FEC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 w:rsidR="00205FEC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с </w:t>
      </w:r>
      <w:r w:rsidR="00205FEC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бы.</w:t>
      </w:r>
    </w:p>
    <w:p w:rsidR="00205FEC" w:rsidRPr="00726466" w:rsidRDefault="00205FEC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40D11" w:rsidRPr="00726466" w:rsidRDefault="00205FEC" w:rsidP="00205FEC">
      <w:pPr>
        <w:pStyle w:val="ListParagraph1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5. 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итуации</w:t>
      </w:r>
    </w:p>
    <w:p w:rsidR="00940D11" w:rsidRPr="00726466" w:rsidRDefault="00205FEC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участвует в принятии решения о закупке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м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рганом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его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205FEC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, по возможности, отказаться от участия в соответствующем конкурсе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 рекомендуется вывести </w:t>
      </w:r>
      <w:r w:rsidR="00205FEC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из состава комиссии по размещению заказа на время проведения конкурса, в результате которого у </w:t>
      </w:r>
      <w:r w:rsidR="00205FEC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есть личная заинтересованность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940D11" w:rsidRPr="00726466" w:rsidRDefault="009F0529" w:rsidP="009F0529">
      <w:pPr>
        <w:pStyle w:val="ListParagraph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726466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  </w:t>
      </w:r>
      <w:r w:rsidRPr="0072646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3. 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Конфликт интересов, связанный с владением ценными бумагами, банковскими вкладами </w:t>
      </w:r>
    </w:p>
    <w:p w:rsidR="00940D11" w:rsidRPr="00726466" w:rsidRDefault="00B94EAD" w:rsidP="00B94EAD">
      <w:pPr>
        <w:pStyle w:val="ListParagraph1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исание ситуации</w:t>
      </w:r>
    </w:p>
    <w:p w:rsidR="00940D11" w:rsidRPr="00726466" w:rsidRDefault="009F0529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и/или его родственники владеют ценными бумагами организации, в отношении которой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осуществляет отдельные функции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правления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</w:t>
      </w:r>
      <w:r w:rsidR="009F0529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владеет ценными бумагами организации, в отношении которой он осуществляет от</w:t>
      </w:r>
      <w:r w:rsidR="009F0529" w:rsidRPr="00726466">
        <w:rPr>
          <w:rFonts w:ascii="Times New Roman" w:hAnsi="Times New Roman" w:cs="Times New Roman"/>
          <w:sz w:val="28"/>
          <w:szCs w:val="28"/>
          <w:lang w:val="ru-RU"/>
        </w:rPr>
        <w:t>дельные функции 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, он обязан уведомить представителя нанимателя и непосредственного начальника о наличии личной заинтересованности в письменной форме, а также передать ценные бумаги в доверительное управление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тметить, что существует проблема выбора управляющей организации или доверительного управляющего, которым </w:t>
      </w:r>
      <w:r w:rsidR="009F0529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может доверить 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, то есть, не всегда может быть признана исчерпывающей мерой, в этой связи  </w:t>
      </w:r>
      <w:r w:rsidR="009F0529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м может быть принято добровольное решение об отчуждении ценных бумаг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родственники </w:t>
      </w:r>
      <w:r w:rsidR="009F0529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владеют ценными бумагами организации, в отношении которой он осуществляет отдельные функции </w:t>
      </w:r>
      <w:r w:rsidR="009F0529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, </w:t>
      </w:r>
      <w:r w:rsidR="009F0529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обязан уведомить представителя нанимателя и непосредственного начальника о наличии личной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интересованности в письменной форме. При этом в целях урегулирования конфликта интересов </w:t>
      </w:r>
      <w:r w:rsidR="009F0529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му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>служащем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До принятия </w:t>
      </w:r>
      <w:r w:rsidR="009F0529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м мер по урегулированию конфликта интересов представителю нанимателя рекомендуется отстранить </w:t>
      </w:r>
      <w:r w:rsidR="009F0529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организации, ценными бумагами которой владеет </w:t>
      </w:r>
      <w:r w:rsidR="009F0529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или его родственники.</w:t>
      </w:r>
    </w:p>
    <w:p w:rsidR="00EC4C64" w:rsidRPr="00726466" w:rsidRDefault="00EC4C64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40D11" w:rsidRPr="00726466" w:rsidRDefault="004B4C55" w:rsidP="004B4C55">
      <w:pPr>
        <w:pStyle w:val="ListParagraph1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3.2.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исание ситуации</w:t>
      </w:r>
    </w:p>
    <w:p w:rsidR="00940D11" w:rsidRPr="00726466" w:rsidRDefault="004B4C55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участвует в осуществлении отдельных функций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правления в отношении банков и кредитных организаций, в которых сам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, его родственники или иные лица,  с которыми связана личная заинтересованность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его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4B4C55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следует уведомить о наличии личной заинтересованности представителя нанимателя и непосредственного начальника в письменной форме. 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 рекомендуется до принятия </w:t>
      </w:r>
      <w:r w:rsidR="004B4C55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м мер по урегулированию конфликта интересов отстранить </w:t>
      </w:r>
      <w:r w:rsidR="004B4C55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>служащего от исполнения должностных (служебных) обязанностей в отношении банков и кредитных организаций, в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которых сам </w:t>
      </w:r>
      <w:r w:rsidR="004B4C55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, его родственники или иные лица,  с которыми связана личная заинтересованность </w:t>
      </w:r>
      <w:r w:rsidR="004B4C55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>служащего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.</w:t>
      </w:r>
    </w:p>
    <w:p w:rsidR="00940D11" w:rsidRPr="00726466" w:rsidRDefault="00940D11" w:rsidP="00940D11">
      <w:pPr>
        <w:ind w:firstLine="54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940D11" w:rsidRPr="00726466" w:rsidRDefault="004B4C55" w:rsidP="004B4C55">
      <w:pPr>
        <w:pStyle w:val="ListParagraph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7264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</w:t>
      </w:r>
      <w:r w:rsidRPr="0072646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4.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Конфликт интересов, связанный с получением подарков и услуг </w:t>
      </w:r>
    </w:p>
    <w:p w:rsidR="00940D11" w:rsidRPr="00726466" w:rsidRDefault="004B4C55" w:rsidP="004B4C55">
      <w:pPr>
        <w:pStyle w:val="ListParagraph1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4.1.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исание ситуации</w:t>
      </w:r>
    </w:p>
    <w:p w:rsidR="00940D11" w:rsidRPr="00726466" w:rsidRDefault="004B4C55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, его родственники или иные лица,  с которыми связана личная заинтересованность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его, 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осуществляет или ранее осуществлял отдельные функции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правления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4B4C55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и его родственникам рекомендуется не принимать подарки от организаций, в отношении которых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осуществляет или ранее осуществлял отдельные функции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го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, вне зависимости от стоимости этих подарков и поводов дарения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, в случае если ему стало известно о получении </w:t>
      </w:r>
      <w:r w:rsidR="004B4C55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м подарка от физических лиц или организаций, в отношении которых </w:t>
      </w:r>
      <w:r w:rsidR="004B4C55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осуществляет или ранее осуществлял отдельные функции </w:t>
      </w:r>
      <w:r w:rsidR="004B4C55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, необходимо оценить, насколько полученный подарок связан с исполнением должностных обязанностей. 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Если подарок связан с исполнением должностных обязанностей, то в отношении </w:t>
      </w:r>
      <w:r w:rsidR="004B4C55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служащего должны быть применены меры дисциплинарной ответственности, учитывая характер совершенного </w:t>
      </w:r>
      <w:r w:rsidR="004B4C55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м коррупционного правонарушения, его тяжесть, обстоятельства, при которых оно совершено, соблюдение </w:t>
      </w:r>
      <w:r w:rsidR="00477071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 w:rsidR="00477071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м своих должностных обязанностей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Если подарок не связан с исполнением должностных обязанностей, то </w:t>
      </w:r>
      <w:r w:rsidR="00477071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рекомендуется указать на то, что получение подарков от заинтересованных физических лиц и организаций может нанести урон репутации </w:t>
      </w:r>
      <w:r w:rsidR="00477071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органа, и поэтому является нежелательным вне зависимости от повода дарения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представитель нанимателя обладает информацией о получении родственниками </w:t>
      </w:r>
      <w:r w:rsidR="00477071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подарков от физических лиц и/или организаций, в отношении которых </w:t>
      </w:r>
      <w:r w:rsidR="0047707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й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осуществляет или ранее осуществлял отдельные функции </w:t>
      </w:r>
      <w:r w:rsidR="00477071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, рекомендуется: </w:t>
      </w:r>
    </w:p>
    <w:p w:rsidR="00940D11" w:rsidRPr="00726466" w:rsidRDefault="00940D11" w:rsidP="00940D11">
      <w:pPr>
        <w:pStyle w:val="ListParagraph1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указать </w:t>
      </w:r>
      <w:r w:rsidR="00477071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, что факт получения подарков влечет конфликт интересов;</w:t>
      </w:r>
    </w:p>
    <w:p w:rsidR="00940D11" w:rsidRPr="00726466" w:rsidRDefault="00940D11" w:rsidP="00940D11">
      <w:pPr>
        <w:pStyle w:val="ListParagraph1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>предложить вернуть соответствующий подарок или компенсировать его стоимость;</w:t>
      </w:r>
    </w:p>
    <w:p w:rsidR="00940D11" w:rsidRPr="00726466" w:rsidRDefault="00940D11" w:rsidP="00940D11">
      <w:pPr>
        <w:pStyle w:val="ListParagraph1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до принятия </w:t>
      </w:r>
      <w:r w:rsidR="00477071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м мер по урегулированию конфликта интересов отстранить </w:t>
      </w:r>
      <w:r w:rsidR="00477071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84683D" w:rsidRPr="00726466" w:rsidRDefault="0084683D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40D11" w:rsidRPr="00726466" w:rsidRDefault="0084683D" w:rsidP="0084683D">
      <w:pPr>
        <w:pStyle w:val="ListParagraph1"/>
        <w:tabs>
          <w:tab w:val="left" w:pos="36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4.2.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исание ситуации</w:t>
      </w:r>
    </w:p>
    <w:p w:rsidR="00940D11" w:rsidRPr="00726466" w:rsidRDefault="0084683D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осуществляет отдельные функции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правления в отношении физических лиц или организаций, которые предоставляли или предоставляют услуги, в том числе платные, 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униципальному 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лужащему, его родственникам или иным лицам, с которыми связана личная заинтересованность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его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84683D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му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следует уведомить представителя нанимателя и непосредственного начальника в письменной форме о наличии личной заинтересованности. 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 следует оценить, действительно ли отношения </w:t>
      </w:r>
      <w:r w:rsidR="0084683D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с указанными физическими лицами и организациями могут привести к необъективному исполнению им должностных обязанностей. Если вероятность возникновения конфликта интересов высока, рекомендуется отстранить </w:t>
      </w:r>
      <w:r w:rsidR="0084683D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физических лиц или организаций, которые предоставляли или предоставляют услуги, в том числе платные,  </w:t>
      </w:r>
      <w:r w:rsidR="0084683D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, его родственникам или иным лицам, с которыми связана личная заинтересованность </w:t>
      </w:r>
      <w:r w:rsidR="0084683D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.</w:t>
      </w:r>
    </w:p>
    <w:p w:rsidR="0084683D" w:rsidRPr="00726466" w:rsidRDefault="0084683D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40D11" w:rsidRPr="00726466" w:rsidRDefault="0084683D" w:rsidP="0084683D">
      <w:pPr>
        <w:pStyle w:val="ListParagraph1"/>
        <w:tabs>
          <w:tab w:val="left" w:pos="36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4.3.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исание ситуации</w:t>
      </w:r>
    </w:p>
    <w:p w:rsidR="00940D11" w:rsidRPr="00726466" w:rsidRDefault="0084683D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получает подарки от своего непосредственного подчиненного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84683D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, которому стало известно о получении </w:t>
      </w:r>
      <w:r w:rsidR="0084683D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м подарков от непосредственных подчиненных, следует указать </w:t>
      </w:r>
      <w:r w:rsidR="0084683D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е рекомендовать </w:t>
      </w:r>
      <w:r w:rsidR="0084683D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вернуть полученный подарок дарителю в целях предотвращения конфликта интересов.</w:t>
      </w:r>
    </w:p>
    <w:p w:rsidR="00940D11" w:rsidRPr="00726466" w:rsidRDefault="00940D11" w:rsidP="00940D11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40D11" w:rsidRPr="00726466" w:rsidRDefault="0084683D" w:rsidP="0084683D">
      <w:pPr>
        <w:pStyle w:val="ListParagraph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726466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2108C2" w:rsidRPr="007264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Pr="0072646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5. 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Конфликт интересов, связанный с имущественными обязательствами и судебными разбирательствами</w:t>
      </w:r>
    </w:p>
    <w:p w:rsidR="00940D11" w:rsidRPr="00726466" w:rsidRDefault="002108C2" w:rsidP="002108C2">
      <w:pPr>
        <w:pStyle w:val="ListParagraph1"/>
        <w:tabs>
          <w:tab w:val="left" w:pos="36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1. 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итуации</w:t>
      </w:r>
    </w:p>
    <w:p w:rsidR="00940D11" w:rsidRPr="00726466" w:rsidRDefault="002108C2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участвует в осуществлении отдельных функций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правления в отношении организации, перед которой сам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и/или его родственники имеют имущественные обязательства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В этом случае </w:t>
      </w:r>
      <w:r w:rsidR="002108C2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ти сделать это, </w:t>
      </w:r>
      <w:r w:rsidR="002108C2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следует уведомить представителя нанимателя и непосредственного начальника о наличии личной заинтересованности в письменной форме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 рекомендуется по крайней мере до урегулирования имущественного обязательства отстранить </w:t>
      </w:r>
      <w:r w:rsidR="002108C2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от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нения должностных (служебных) обязанностей в отношении организации, перед которой сам </w:t>
      </w:r>
      <w:r w:rsidR="002108C2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, его родственники или иные лица, с которыми связана личная заинтересованность </w:t>
      </w:r>
      <w:r w:rsidR="002108C2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, имеют имущественные обязательства.</w:t>
      </w:r>
    </w:p>
    <w:p w:rsidR="002108C2" w:rsidRPr="00726466" w:rsidRDefault="002108C2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40D11" w:rsidRPr="00726466" w:rsidRDefault="002108C2" w:rsidP="002108C2">
      <w:pPr>
        <w:pStyle w:val="ListParagraph1"/>
        <w:tabs>
          <w:tab w:val="left" w:pos="36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2. 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итуации</w:t>
      </w:r>
    </w:p>
    <w:p w:rsidR="00940D11" w:rsidRPr="00726466" w:rsidRDefault="00892DF3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униципальный 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лужащий участвует в осуществлении отдельных функций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правления в отношении кредиторов организации, владельцами или работниками которых являются родственники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его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892DF3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следует уведомить представителя нанимателя и непосредственного начальника о наличии личной заинтересованности в письменной форме.</w:t>
      </w:r>
    </w:p>
    <w:p w:rsidR="00940D11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 рекомендуется отстранить </w:t>
      </w:r>
      <w:r w:rsidR="00892DF3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кредиторов организации, владельцами или сотрудниками которых являются родственники </w:t>
      </w:r>
      <w:r w:rsidR="00892DF3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или иные лица, с которыми связана личная заинтересованность </w:t>
      </w:r>
      <w:r w:rsidR="00892DF3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.</w:t>
      </w:r>
    </w:p>
    <w:p w:rsidR="00726466" w:rsidRPr="00726466" w:rsidRDefault="00726466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D11" w:rsidRPr="00726466" w:rsidRDefault="00892DF3" w:rsidP="00892DF3">
      <w:pPr>
        <w:pStyle w:val="ListParagraph1"/>
        <w:tabs>
          <w:tab w:val="left" w:pos="36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3. 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итуации</w:t>
      </w:r>
    </w:p>
    <w:p w:rsidR="00940D11" w:rsidRPr="00726466" w:rsidRDefault="00892DF3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участвует в осуществлении отдельных функций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правления в отношении организации, которая имеет имущественные обязательства перед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м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м, его родственниками, или иными лицами, с которыми связана личная заинтересованность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его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892DF3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 рекомендуется по крайней мере до урегулирования имущественного обязательства отстранить </w:t>
      </w:r>
      <w:r w:rsidR="00892DF3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организации, которая имеет имущественные обязательства перед </w:t>
      </w:r>
      <w:r w:rsidR="00892DF3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м, его родственниками, или иными лицами, с которыми связана личная заинтересованность </w:t>
      </w:r>
      <w:r w:rsidR="00892DF3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.</w:t>
      </w:r>
    </w:p>
    <w:p w:rsidR="00892DF3" w:rsidRPr="00726466" w:rsidRDefault="00892DF3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40D11" w:rsidRPr="00726466" w:rsidRDefault="00892DF3" w:rsidP="00892DF3">
      <w:pPr>
        <w:pStyle w:val="ListParagraph1"/>
        <w:tabs>
          <w:tab w:val="left" w:pos="36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4. 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итуации</w:t>
      </w:r>
    </w:p>
    <w:p w:rsidR="00940D11" w:rsidRPr="00726466" w:rsidRDefault="00892DF3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, его родственники или иные лица, с которыми связана личная заинтересованность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его, участвуют в деле, рассматриваемом в судебном разбирательстве с физическими лицами и организациями, в отношении которых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осуществляет отдельные функции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правления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892DF3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му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 рекомендуется отстранить </w:t>
      </w:r>
      <w:r w:rsidR="00892DF3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физических лиц и организаций, которые находятся в стадии судебного разбирательства с </w:t>
      </w:r>
      <w:r w:rsidR="00892DF3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м, его родственниками или иными лицами, с </w:t>
      </w:r>
      <w:bookmarkStart w:id="4" w:name="OLE_LINK5"/>
      <w:bookmarkStart w:id="5" w:name="OLE_LINK6"/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которыми связана личная заинтересованность </w:t>
      </w:r>
      <w:r w:rsidR="00892DF3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</w:t>
      </w:r>
      <w:bookmarkEnd w:id="4"/>
      <w:bookmarkEnd w:id="5"/>
      <w:r w:rsidRPr="007264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40D11" w:rsidRPr="00726466" w:rsidRDefault="00892DF3" w:rsidP="00892DF3">
      <w:pPr>
        <w:pStyle w:val="ListParagraph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726466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  </w:t>
      </w:r>
      <w:r w:rsidRPr="0072646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6. 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Конфликт интересов, связанный с взаимодействием с бывшим работодателем и трудоустройством после увольнения с </w:t>
      </w:r>
      <w:r w:rsidRPr="0072646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муниципальной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службы</w:t>
      </w:r>
    </w:p>
    <w:p w:rsidR="00940D11" w:rsidRPr="00726466" w:rsidRDefault="00892DF3" w:rsidP="00892DF3">
      <w:pPr>
        <w:pStyle w:val="ListParagraph1"/>
        <w:tabs>
          <w:tab w:val="left" w:pos="36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1. 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итуации</w:t>
      </w:r>
    </w:p>
    <w:p w:rsidR="00940D11" w:rsidRPr="00726466" w:rsidRDefault="00892DF3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участвует в осуществлении отдельных функций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ую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бу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892DF3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в случае поручения ему отдельных функций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ую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бу, 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 рекомендуется оценить, могут ли взаимоотношения </w:t>
      </w:r>
      <w:r w:rsidR="004A1877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представителю нанимателя рекомендуется отстранить </w:t>
      </w:r>
      <w:r w:rsidR="004A1877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бывшего работодателя.</w:t>
      </w:r>
    </w:p>
    <w:p w:rsidR="004A1877" w:rsidRPr="00726466" w:rsidRDefault="004A1877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40D11" w:rsidRPr="00726466" w:rsidRDefault="004A1877" w:rsidP="004A1877">
      <w:pPr>
        <w:pStyle w:val="ListParagraph1"/>
        <w:tabs>
          <w:tab w:val="left" w:pos="36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6.2.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исание ситуации</w:t>
      </w:r>
    </w:p>
    <w:p w:rsidR="00940D11" w:rsidRPr="00726466" w:rsidRDefault="004A1877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ведет переговоры о трудоустройстве после увольнения с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бы на работу в организацию, в отношении которой он осуществляет отдельные функции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правления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4A1877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. При поступлении соответствующих предложений от проверяемой организации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рекомендуется отказаться от их обсуждения до момента увольнения с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бы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указанные переговоры о последующем трудоустройстве начались, </w:t>
      </w:r>
      <w:r w:rsidR="004A1877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следует уведомить представителя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нимателя и непосредственного начальника в письменной форме о наличии личной заинтересованности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 рекомендуется отстранить </w:t>
      </w:r>
      <w:r w:rsidR="004A1877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служащего от исполнения должностных (служебных) обязанностей в отношении организации, с которой он ведет переговоры о трудоустройстве после увольнения с </w:t>
      </w:r>
      <w:r w:rsidR="004A1877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бы.</w:t>
      </w:r>
    </w:p>
    <w:p w:rsidR="00940D11" w:rsidRPr="00726466" w:rsidRDefault="00940D11" w:rsidP="00940D11">
      <w:pPr>
        <w:pStyle w:val="a3"/>
        <w:ind w:firstLine="540"/>
        <w:jc w:val="both"/>
        <w:rPr>
          <w:sz w:val="28"/>
          <w:szCs w:val="28"/>
        </w:rPr>
      </w:pPr>
      <w:r w:rsidRPr="00726466">
        <w:rPr>
          <w:sz w:val="28"/>
          <w:szCs w:val="28"/>
        </w:rPr>
        <w:t xml:space="preserve">С трудоустройством бывших </w:t>
      </w:r>
      <w:r w:rsidR="004A1877" w:rsidRPr="00726466">
        <w:rPr>
          <w:sz w:val="28"/>
          <w:szCs w:val="28"/>
        </w:rPr>
        <w:t>муниципальных</w:t>
      </w:r>
      <w:r w:rsidRPr="00726466">
        <w:rPr>
          <w:sz w:val="28"/>
          <w:szCs w:val="28"/>
        </w:rPr>
        <w:t xml:space="preserve"> служащих также связан целый ряд ситуаций, которые могут повлечь конфликт интересов и нанести ущерб репутации </w:t>
      </w:r>
      <w:r w:rsidR="004A1877" w:rsidRPr="00726466">
        <w:rPr>
          <w:sz w:val="28"/>
          <w:szCs w:val="28"/>
        </w:rPr>
        <w:t>муниципального</w:t>
      </w:r>
      <w:r w:rsidRPr="00726466">
        <w:rPr>
          <w:sz w:val="28"/>
          <w:szCs w:val="28"/>
        </w:rPr>
        <w:t xml:space="preserve"> органа, но при этом не могут быть в необходимой степени урегулированы в рамках действующего законодательства, например:</w:t>
      </w:r>
    </w:p>
    <w:p w:rsidR="00940D11" w:rsidRPr="00726466" w:rsidRDefault="00940D11" w:rsidP="00940D11">
      <w:pPr>
        <w:pStyle w:val="ListParagraph1"/>
        <w:numPr>
          <w:ilvl w:val="0"/>
          <w:numId w:val="4"/>
        </w:numPr>
        <w:tabs>
          <w:tab w:val="clear" w:pos="1872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бывший </w:t>
      </w:r>
      <w:r w:rsidR="004A1877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поступает на работу в частную организацию, регулярно взаимодействующую с </w:t>
      </w:r>
      <w:r w:rsidR="004A1877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органом, в котором  </w:t>
      </w:r>
      <w:r w:rsidR="004A1877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ранее замещал должность;</w:t>
      </w:r>
    </w:p>
    <w:p w:rsidR="00940D11" w:rsidRPr="00726466" w:rsidRDefault="00940D11" w:rsidP="00940D11">
      <w:pPr>
        <w:pStyle w:val="ListParagraph1"/>
        <w:numPr>
          <w:ilvl w:val="0"/>
          <w:numId w:val="4"/>
        </w:numPr>
        <w:tabs>
          <w:tab w:val="clear" w:pos="1872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бывший </w:t>
      </w:r>
      <w:r w:rsidR="004A1877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создает собственную организацию, существенной частью деятельности которой является взаимодействие с </w:t>
      </w:r>
      <w:r w:rsidR="004A1877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органом, в котором </w:t>
      </w:r>
      <w:r w:rsidR="004A1877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ранее замещал должность;</w:t>
      </w:r>
    </w:p>
    <w:p w:rsidR="00940D11" w:rsidRPr="00726466" w:rsidRDefault="004A1877" w:rsidP="00940D11">
      <w:pPr>
        <w:pStyle w:val="ListParagraph1"/>
        <w:numPr>
          <w:ilvl w:val="0"/>
          <w:numId w:val="4"/>
        </w:numPr>
        <w:tabs>
          <w:tab w:val="clear" w:pos="1872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й продвигает определенные проекты с тем, чтобы после увольнения с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бы заниматься их реализацией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40D11" w:rsidRPr="00726466" w:rsidRDefault="00940D11" w:rsidP="0072646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7. Ситуации, связанные с явным нарушением </w:t>
      </w:r>
      <w:r w:rsidR="004A1877" w:rsidRPr="00726466">
        <w:rPr>
          <w:rFonts w:ascii="Times New Roman" w:hAnsi="Times New Roman" w:cs="Times New Roman"/>
          <w:b/>
          <w:bCs/>
          <w:sz w:val="28"/>
          <w:szCs w:val="28"/>
          <w:u w:val="single"/>
        </w:rPr>
        <w:t>муниципальным</w:t>
      </w:r>
      <w:r w:rsidRPr="007264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лужащим установленных запретов</w:t>
      </w:r>
    </w:p>
    <w:p w:rsidR="00940D11" w:rsidRPr="00726466" w:rsidRDefault="004A1877" w:rsidP="00726466">
      <w:pPr>
        <w:pStyle w:val="ListParagraph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  7.1. 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итуации</w:t>
      </w:r>
    </w:p>
    <w:p w:rsidR="00940D11" w:rsidRPr="00726466" w:rsidRDefault="004A1877" w:rsidP="00726466">
      <w:pPr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</w:rPr>
        <w:t xml:space="preserve">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>В соответствии с пунктом 1</w:t>
      </w:r>
      <w:r w:rsidR="00095EC4" w:rsidRPr="0072646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части 1 статьи 1</w:t>
      </w:r>
      <w:r w:rsidR="00095EC4" w:rsidRPr="0072646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№ </w:t>
      </w:r>
      <w:r w:rsidR="00095EC4" w:rsidRPr="00726466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-ФЗ </w:t>
      </w:r>
      <w:r w:rsidR="00095EC4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запрещается принимать без письменного разрешения представителя нанимателя награды, почетные и специальные звания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 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 при принятии решения о предоставлении или непредставлении разрешения рекомендуется уделить особое внимание основанию и цели награждения, а также тому, насколько получение </w:t>
      </w:r>
      <w:r w:rsidR="00095EC4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м награды, почетного и специального звания может породить сомнение в его беспристрастности и объективности.</w:t>
      </w:r>
    </w:p>
    <w:p w:rsidR="00095EC4" w:rsidRPr="00726466" w:rsidRDefault="00095EC4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40D11" w:rsidRPr="00726466" w:rsidRDefault="00095EC4" w:rsidP="00095EC4">
      <w:pPr>
        <w:pStyle w:val="ListParagraph1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2. 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итуации</w:t>
      </w:r>
    </w:p>
    <w:p w:rsidR="00940D11" w:rsidRPr="00726466" w:rsidRDefault="00095EC4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в ходе проведения контрольно-надзорных мероприятий обнаруживает нарушения законодательства.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которой являются родственники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его или иные лица, с которыми связана личная заинтересованность </w:t>
      </w: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ого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его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095EC4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 </w:t>
      </w:r>
    </w:p>
    <w:p w:rsidR="00095EC4" w:rsidRPr="00726466" w:rsidRDefault="00095EC4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40D11" w:rsidRPr="00726466" w:rsidRDefault="00095EC4" w:rsidP="00095EC4">
      <w:pPr>
        <w:pStyle w:val="ListParagraph1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3. 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итуации</w:t>
      </w:r>
    </w:p>
    <w:p w:rsidR="00940D11" w:rsidRPr="00726466" w:rsidRDefault="00095EC4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выполняет иную оплачиваемую работу в организациях, финансируемых иностранными государствами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>В соответствии с пунктом 1</w:t>
      </w:r>
      <w:r w:rsidR="00E54734" w:rsidRPr="0072646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части</w:t>
      </w:r>
      <w:r w:rsidRPr="00726466">
        <w:rPr>
          <w:rFonts w:ascii="Times New Roman" w:hAnsi="Times New Roman" w:cs="Times New Roman"/>
          <w:sz w:val="28"/>
          <w:szCs w:val="28"/>
        </w:rPr>
        <w:t> 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>1 статьи 1</w:t>
      </w:r>
      <w:r w:rsidR="00E54734" w:rsidRPr="0072646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№</w:t>
      </w:r>
      <w:r w:rsidRPr="00726466">
        <w:rPr>
          <w:rFonts w:ascii="Times New Roman" w:hAnsi="Times New Roman" w:cs="Times New Roman"/>
          <w:sz w:val="28"/>
          <w:szCs w:val="28"/>
        </w:rPr>
        <w:t> </w:t>
      </w:r>
      <w:r w:rsidR="00E54734" w:rsidRPr="00726466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-ФЗ </w:t>
      </w:r>
      <w:r w:rsidR="00E54734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российским законодательством.</w:t>
      </w:r>
    </w:p>
    <w:p w:rsidR="00940D11" w:rsidRPr="00726466" w:rsidRDefault="00940D11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 при принятии решения о предоставлении или непредставлении указанного разрешения рекомендуется уделить особое внимание тому, насколько выполнение </w:t>
      </w:r>
      <w:r w:rsidR="00E54734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им иной оплачиваемой работы может породить сомнение в его беспристрастности и объективности, а также «выяснить» какую именно работу он там выполняет.</w:t>
      </w:r>
    </w:p>
    <w:p w:rsidR="00E54734" w:rsidRPr="00726466" w:rsidRDefault="00E54734" w:rsidP="00940D11">
      <w:pPr>
        <w:pStyle w:val="ListParagraph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40D11" w:rsidRPr="00726466" w:rsidRDefault="00AD6857" w:rsidP="00AD6857">
      <w:pPr>
        <w:pStyle w:val="ListParagraph1"/>
        <w:tabs>
          <w:tab w:val="left" w:pos="36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4. </w:t>
      </w:r>
      <w:r w:rsidR="00940D11"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итуации</w:t>
      </w:r>
    </w:p>
    <w:p w:rsidR="00940D11" w:rsidRPr="00726466" w:rsidRDefault="00AD6857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ниципальный</w:t>
      </w:r>
      <w:r w:rsidR="00940D11" w:rsidRPr="007264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ств при совершении коммерческих операций.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ы предотвращения и урегулирования</w:t>
      </w:r>
    </w:p>
    <w:p w:rsidR="00940D11" w:rsidRPr="00726466" w:rsidRDefault="00AD6857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запрещается разглашать или использовать в целях, не связанных с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бой, сведения, отнесенные в соответствии с федеральным законом к сведениям конфиденциального характера, или служебную </w:t>
      </w:r>
      <w:r w:rsidR="00940D11" w:rsidRPr="00726466">
        <w:rPr>
          <w:rStyle w:val="epm"/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="00940D11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, ставшие ему известными в связи с исполнением должностных обязанностей. Указанный запрет распространяется в том числе и на использование неконфиденциальной информации, которая лишь временно недоступна широкой общественности. </w:t>
      </w:r>
    </w:p>
    <w:p w:rsidR="00940D11" w:rsidRPr="00726466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В связи с этим </w:t>
      </w:r>
      <w:r w:rsidR="00AD6857" w:rsidRPr="00726466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940D11" w:rsidRPr="00B76208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ю нанимателя, которому стало известно о факте использования </w:t>
      </w:r>
      <w:r w:rsidR="00AD6857" w:rsidRPr="0072646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м </w:t>
      </w:r>
      <w:r w:rsidRPr="00726466">
        <w:rPr>
          <w:rFonts w:ascii="Times New Roman" w:hAnsi="Times New Roman" w:cs="Times New Roman"/>
          <w:sz w:val="28"/>
          <w:szCs w:val="28"/>
          <w:lang w:val="ru-RU"/>
        </w:rPr>
        <w:t>служащим информации, полученной в ходе исполнения служебных обязанностей и временно недоступной широкой общественности,</w:t>
      </w:r>
      <w:r w:rsidRPr="00B76208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</w:t>
      </w:r>
      <w:r w:rsidRPr="00B762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курентных преимуществ при совершении коммерческих операций, рекомендуется рассмотреть вопрос о применении к </w:t>
      </w:r>
      <w:r w:rsidR="00AD6857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B76208">
        <w:rPr>
          <w:rFonts w:ascii="Times New Roman" w:hAnsi="Times New Roman" w:cs="Times New Roman"/>
          <w:sz w:val="28"/>
          <w:szCs w:val="28"/>
          <w:lang w:val="ru-RU"/>
        </w:rPr>
        <w:t xml:space="preserve"> служащему мер дисциплинарной ответственности за нарушение запретов, связанных с </w:t>
      </w:r>
      <w:r w:rsidR="00AD685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B76208">
        <w:rPr>
          <w:rFonts w:ascii="Times New Roman" w:hAnsi="Times New Roman" w:cs="Times New Roman"/>
          <w:sz w:val="28"/>
          <w:szCs w:val="28"/>
          <w:lang w:val="ru-RU"/>
        </w:rPr>
        <w:t xml:space="preserve">службой, учитывая характер совершенного </w:t>
      </w:r>
      <w:r w:rsidR="00AD6857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B76208">
        <w:rPr>
          <w:rFonts w:ascii="Times New Roman" w:hAnsi="Times New Roman" w:cs="Times New Roman"/>
          <w:sz w:val="28"/>
          <w:szCs w:val="28"/>
          <w:lang w:val="ru-RU"/>
        </w:rPr>
        <w:t xml:space="preserve"> служащим коррупционного правонарушения, его тяжесть, обстоятельства, при которых оно совершено, соблюдение </w:t>
      </w:r>
      <w:r w:rsidR="00AD6857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B76208">
        <w:rPr>
          <w:rFonts w:ascii="Times New Roman" w:hAnsi="Times New Roman" w:cs="Times New Roman"/>
          <w:sz w:val="28"/>
          <w:szCs w:val="28"/>
          <w:lang w:val="ru-RU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 w:rsidR="00AD6857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B76208">
        <w:rPr>
          <w:rFonts w:ascii="Times New Roman" w:hAnsi="Times New Roman" w:cs="Times New Roman"/>
          <w:sz w:val="28"/>
          <w:szCs w:val="28"/>
          <w:lang w:val="ru-RU"/>
        </w:rPr>
        <w:t xml:space="preserve"> служащим своих должностных обязанностей.</w:t>
      </w:r>
    </w:p>
    <w:p w:rsidR="00940D11" w:rsidRPr="00224CE7" w:rsidRDefault="00940D11" w:rsidP="00940D11">
      <w:pPr>
        <w:pStyle w:val="ListParagraph1"/>
        <w:tabs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208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становления признаков дисциплинарного проступка либо факта совершения </w:t>
      </w:r>
      <w:r w:rsidR="00AD6857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B76208">
        <w:rPr>
          <w:rFonts w:ascii="Times New Roman" w:hAnsi="Times New Roman" w:cs="Times New Roman"/>
          <w:sz w:val="28"/>
          <w:szCs w:val="28"/>
          <w:lang w:val="ru-RU"/>
        </w:rP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руководителю </w:t>
      </w:r>
      <w:r w:rsidR="00AD6857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B76208">
        <w:rPr>
          <w:rFonts w:ascii="Times New Roman" w:hAnsi="Times New Roman" w:cs="Times New Roman"/>
          <w:sz w:val="28"/>
          <w:szCs w:val="28"/>
          <w:lang w:val="ru-RU"/>
        </w:rPr>
        <w:t xml:space="preserve"> органа 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 </w:t>
      </w:r>
    </w:p>
    <w:p w:rsidR="00940D11" w:rsidRPr="00E666A8" w:rsidRDefault="00940D11" w:rsidP="00940D11">
      <w:pPr>
        <w:spacing w:line="360" w:lineRule="auto"/>
        <w:jc w:val="both"/>
        <w:rPr>
          <w:sz w:val="28"/>
          <w:szCs w:val="28"/>
        </w:rPr>
      </w:pPr>
    </w:p>
    <w:p w:rsidR="00940D11" w:rsidRPr="00940D11" w:rsidRDefault="00940D11" w:rsidP="006126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A34AF" w:rsidRPr="006126F6" w:rsidRDefault="005A34AF" w:rsidP="006126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5A34AF" w:rsidRPr="006126F6" w:rsidSect="006126F6">
      <w:head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DB" w:rsidRDefault="00A111DB" w:rsidP="00940D11">
      <w:pPr>
        <w:spacing w:after="0" w:line="240" w:lineRule="auto"/>
      </w:pPr>
      <w:r>
        <w:separator/>
      </w:r>
    </w:p>
  </w:endnote>
  <w:endnote w:type="continuationSeparator" w:id="0">
    <w:p w:rsidR="00A111DB" w:rsidRDefault="00A111DB" w:rsidP="0094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DB" w:rsidRDefault="00A111DB" w:rsidP="00940D11">
      <w:pPr>
        <w:spacing w:after="0" w:line="240" w:lineRule="auto"/>
      </w:pPr>
      <w:r>
        <w:separator/>
      </w:r>
    </w:p>
  </w:footnote>
  <w:footnote w:type="continuationSeparator" w:id="0">
    <w:p w:rsidR="00A111DB" w:rsidRDefault="00A111DB" w:rsidP="0094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42268"/>
      <w:docPartObj>
        <w:docPartGallery w:val="Page Numbers (Top of Page)"/>
        <w:docPartUnique/>
      </w:docPartObj>
    </w:sdtPr>
    <w:sdtEndPr/>
    <w:sdtContent>
      <w:p w:rsidR="00726466" w:rsidRDefault="00A111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466" w:rsidRDefault="007264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cs="Wingdings" w:hint="default"/>
      </w:rPr>
    </w:lvl>
  </w:abstractNum>
  <w:abstractNum w:abstractNumId="1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cs="Wingdings" w:hint="default"/>
      </w:rPr>
    </w:lvl>
  </w:abstractNum>
  <w:abstractNum w:abstractNumId="4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F6"/>
    <w:rsid w:val="000139EE"/>
    <w:rsid w:val="00013C98"/>
    <w:rsid w:val="0001512A"/>
    <w:rsid w:val="0002187B"/>
    <w:rsid w:val="0002334B"/>
    <w:rsid w:val="000234CA"/>
    <w:rsid w:val="00023D5C"/>
    <w:rsid w:val="00036031"/>
    <w:rsid w:val="00040555"/>
    <w:rsid w:val="000467AE"/>
    <w:rsid w:val="00050DD8"/>
    <w:rsid w:val="0005256C"/>
    <w:rsid w:val="00054B89"/>
    <w:rsid w:val="00056DCD"/>
    <w:rsid w:val="00060C42"/>
    <w:rsid w:val="00061035"/>
    <w:rsid w:val="000625A7"/>
    <w:rsid w:val="00063753"/>
    <w:rsid w:val="00063ED9"/>
    <w:rsid w:val="0006503B"/>
    <w:rsid w:val="00070CB6"/>
    <w:rsid w:val="00070F98"/>
    <w:rsid w:val="00072345"/>
    <w:rsid w:val="00073834"/>
    <w:rsid w:val="00075079"/>
    <w:rsid w:val="00075B37"/>
    <w:rsid w:val="00076ECD"/>
    <w:rsid w:val="0007794A"/>
    <w:rsid w:val="00082694"/>
    <w:rsid w:val="00084B39"/>
    <w:rsid w:val="000874A4"/>
    <w:rsid w:val="000941C2"/>
    <w:rsid w:val="00095EC4"/>
    <w:rsid w:val="000961EE"/>
    <w:rsid w:val="000A1B77"/>
    <w:rsid w:val="000A2640"/>
    <w:rsid w:val="000A4CA7"/>
    <w:rsid w:val="000A4CC8"/>
    <w:rsid w:val="000A52E6"/>
    <w:rsid w:val="000C1FD5"/>
    <w:rsid w:val="000C4A63"/>
    <w:rsid w:val="000D256B"/>
    <w:rsid w:val="000D5142"/>
    <w:rsid w:val="000E03C2"/>
    <w:rsid w:val="000E300C"/>
    <w:rsid w:val="000E35D8"/>
    <w:rsid w:val="000E4075"/>
    <w:rsid w:val="000E4B81"/>
    <w:rsid w:val="000E5693"/>
    <w:rsid w:val="000E5926"/>
    <w:rsid w:val="000F1484"/>
    <w:rsid w:val="000F79EE"/>
    <w:rsid w:val="00104134"/>
    <w:rsid w:val="001174D5"/>
    <w:rsid w:val="00122B6A"/>
    <w:rsid w:val="00122D75"/>
    <w:rsid w:val="001232FE"/>
    <w:rsid w:val="00140179"/>
    <w:rsid w:val="00140FAA"/>
    <w:rsid w:val="001410A6"/>
    <w:rsid w:val="00143486"/>
    <w:rsid w:val="00144761"/>
    <w:rsid w:val="00144EEB"/>
    <w:rsid w:val="00146973"/>
    <w:rsid w:val="001544FC"/>
    <w:rsid w:val="00155C80"/>
    <w:rsid w:val="00157076"/>
    <w:rsid w:val="00162240"/>
    <w:rsid w:val="00165152"/>
    <w:rsid w:val="0018175B"/>
    <w:rsid w:val="00182831"/>
    <w:rsid w:val="001831C3"/>
    <w:rsid w:val="0018741C"/>
    <w:rsid w:val="001910B5"/>
    <w:rsid w:val="001B1717"/>
    <w:rsid w:val="001B4766"/>
    <w:rsid w:val="001B7FEF"/>
    <w:rsid w:val="001C15D1"/>
    <w:rsid w:val="001C2FA0"/>
    <w:rsid w:val="001C2FEC"/>
    <w:rsid w:val="001C38D3"/>
    <w:rsid w:val="001C5EB4"/>
    <w:rsid w:val="001C6953"/>
    <w:rsid w:val="001D7293"/>
    <w:rsid w:val="001D748E"/>
    <w:rsid w:val="001D7795"/>
    <w:rsid w:val="001E1C83"/>
    <w:rsid w:val="001E21B7"/>
    <w:rsid w:val="001E3B16"/>
    <w:rsid w:val="001E3E63"/>
    <w:rsid w:val="001E6EA6"/>
    <w:rsid w:val="001F64A2"/>
    <w:rsid w:val="002009D8"/>
    <w:rsid w:val="00204850"/>
    <w:rsid w:val="00204943"/>
    <w:rsid w:val="0020507E"/>
    <w:rsid w:val="00205FEC"/>
    <w:rsid w:val="002077EB"/>
    <w:rsid w:val="002108C2"/>
    <w:rsid w:val="0021236C"/>
    <w:rsid w:val="00215E92"/>
    <w:rsid w:val="002201D6"/>
    <w:rsid w:val="002211C7"/>
    <w:rsid w:val="00222CCC"/>
    <w:rsid w:val="00241729"/>
    <w:rsid w:val="002460DE"/>
    <w:rsid w:val="00246798"/>
    <w:rsid w:val="00251989"/>
    <w:rsid w:val="0025366A"/>
    <w:rsid w:val="00257067"/>
    <w:rsid w:val="00260063"/>
    <w:rsid w:val="002642DA"/>
    <w:rsid w:val="002704AA"/>
    <w:rsid w:val="00273A37"/>
    <w:rsid w:val="00274CE2"/>
    <w:rsid w:val="002763E0"/>
    <w:rsid w:val="002946CE"/>
    <w:rsid w:val="002A2C16"/>
    <w:rsid w:val="002A4516"/>
    <w:rsid w:val="002A4A5C"/>
    <w:rsid w:val="002A5A99"/>
    <w:rsid w:val="002B3D67"/>
    <w:rsid w:val="002C2473"/>
    <w:rsid w:val="002C30A6"/>
    <w:rsid w:val="002D15A1"/>
    <w:rsid w:val="002D16B5"/>
    <w:rsid w:val="002D42B3"/>
    <w:rsid w:val="002D4761"/>
    <w:rsid w:val="002E0520"/>
    <w:rsid w:val="002E069C"/>
    <w:rsid w:val="002E082B"/>
    <w:rsid w:val="002E36C5"/>
    <w:rsid w:val="002F2EC8"/>
    <w:rsid w:val="002F4152"/>
    <w:rsid w:val="002F4FD7"/>
    <w:rsid w:val="002F55F6"/>
    <w:rsid w:val="002F5B99"/>
    <w:rsid w:val="002F62B8"/>
    <w:rsid w:val="0030299C"/>
    <w:rsid w:val="0030680E"/>
    <w:rsid w:val="003164FC"/>
    <w:rsid w:val="00317844"/>
    <w:rsid w:val="00323C64"/>
    <w:rsid w:val="00326DDB"/>
    <w:rsid w:val="00327D0B"/>
    <w:rsid w:val="00334DE2"/>
    <w:rsid w:val="003366FB"/>
    <w:rsid w:val="00337DAC"/>
    <w:rsid w:val="00343FB4"/>
    <w:rsid w:val="0034609D"/>
    <w:rsid w:val="00346D93"/>
    <w:rsid w:val="00347F99"/>
    <w:rsid w:val="0035089F"/>
    <w:rsid w:val="00361366"/>
    <w:rsid w:val="00366373"/>
    <w:rsid w:val="003668A9"/>
    <w:rsid w:val="00370B49"/>
    <w:rsid w:val="0037136B"/>
    <w:rsid w:val="003755D2"/>
    <w:rsid w:val="003814F1"/>
    <w:rsid w:val="00384AC1"/>
    <w:rsid w:val="003900DA"/>
    <w:rsid w:val="0039642A"/>
    <w:rsid w:val="003976DD"/>
    <w:rsid w:val="003A0DBB"/>
    <w:rsid w:val="003A2998"/>
    <w:rsid w:val="003A3367"/>
    <w:rsid w:val="003A72C1"/>
    <w:rsid w:val="003B13F3"/>
    <w:rsid w:val="003B7AE7"/>
    <w:rsid w:val="003B7F9F"/>
    <w:rsid w:val="003C172B"/>
    <w:rsid w:val="003C3283"/>
    <w:rsid w:val="003C3D0E"/>
    <w:rsid w:val="003C41C3"/>
    <w:rsid w:val="003C618C"/>
    <w:rsid w:val="003C78D1"/>
    <w:rsid w:val="003D204E"/>
    <w:rsid w:val="003D36F4"/>
    <w:rsid w:val="003D427A"/>
    <w:rsid w:val="003D6AC1"/>
    <w:rsid w:val="003D71E7"/>
    <w:rsid w:val="003E0E2D"/>
    <w:rsid w:val="003E381B"/>
    <w:rsid w:val="003F2363"/>
    <w:rsid w:val="003F324F"/>
    <w:rsid w:val="003F36CD"/>
    <w:rsid w:val="003F3FD9"/>
    <w:rsid w:val="003F77D7"/>
    <w:rsid w:val="00404C16"/>
    <w:rsid w:val="00411CA9"/>
    <w:rsid w:val="0041204B"/>
    <w:rsid w:val="0041320B"/>
    <w:rsid w:val="00416AED"/>
    <w:rsid w:val="00423319"/>
    <w:rsid w:val="00437253"/>
    <w:rsid w:val="00443101"/>
    <w:rsid w:val="00443703"/>
    <w:rsid w:val="00443F2C"/>
    <w:rsid w:val="00451320"/>
    <w:rsid w:val="00453824"/>
    <w:rsid w:val="00453F3C"/>
    <w:rsid w:val="00454E9D"/>
    <w:rsid w:val="0046198F"/>
    <w:rsid w:val="0046586F"/>
    <w:rsid w:val="004673AC"/>
    <w:rsid w:val="00474FCB"/>
    <w:rsid w:val="004769E0"/>
    <w:rsid w:val="00477071"/>
    <w:rsid w:val="00477156"/>
    <w:rsid w:val="004826CF"/>
    <w:rsid w:val="004836D6"/>
    <w:rsid w:val="00485301"/>
    <w:rsid w:val="004870F3"/>
    <w:rsid w:val="004872AC"/>
    <w:rsid w:val="00496B32"/>
    <w:rsid w:val="00496C4C"/>
    <w:rsid w:val="004A1877"/>
    <w:rsid w:val="004B1D8D"/>
    <w:rsid w:val="004B403C"/>
    <w:rsid w:val="004B4C55"/>
    <w:rsid w:val="004B67D1"/>
    <w:rsid w:val="004B7066"/>
    <w:rsid w:val="004C3ED9"/>
    <w:rsid w:val="004C4060"/>
    <w:rsid w:val="004C4388"/>
    <w:rsid w:val="004C4693"/>
    <w:rsid w:val="004C5AA9"/>
    <w:rsid w:val="004C60C7"/>
    <w:rsid w:val="004C6378"/>
    <w:rsid w:val="004D5A56"/>
    <w:rsid w:val="004D7C15"/>
    <w:rsid w:val="004E1A9B"/>
    <w:rsid w:val="004E213C"/>
    <w:rsid w:val="004E3C68"/>
    <w:rsid w:val="004E5A52"/>
    <w:rsid w:val="004E66C4"/>
    <w:rsid w:val="004F0EB9"/>
    <w:rsid w:val="004F262F"/>
    <w:rsid w:val="004F5DF8"/>
    <w:rsid w:val="004F678E"/>
    <w:rsid w:val="00500DD6"/>
    <w:rsid w:val="005032EB"/>
    <w:rsid w:val="005040B6"/>
    <w:rsid w:val="005065D4"/>
    <w:rsid w:val="00507611"/>
    <w:rsid w:val="00514C61"/>
    <w:rsid w:val="005266C9"/>
    <w:rsid w:val="00530291"/>
    <w:rsid w:val="00530E29"/>
    <w:rsid w:val="005318AF"/>
    <w:rsid w:val="00533749"/>
    <w:rsid w:val="00541EA1"/>
    <w:rsid w:val="00543A5D"/>
    <w:rsid w:val="00546BA0"/>
    <w:rsid w:val="00547CF3"/>
    <w:rsid w:val="00550C2D"/>
    <w:rsid w:val="00551755"/>
    <w:rsid w:val="00562417"/>
    <w:rsid w:val="005626A6"/>
    <w:rsid w:val="00564215"/>
    <w:rsid w:val="00565C33"/>
    <w:rsid w:val="00572777"/>
    <w:rsid w:val="00572889"/>
    <w:rsid w:val="005757EF"/>
    <w:rsid w:val="00576FB0"/>
    <w:rsid w:val="0058380F"/>
    <w:rsid w:val="00584C04"/>
    <w:rsid w:val="00591294"/>
    <w:rsid w:val="00591DE0"/>
    <w:rsid w:val="005956FB"/>
    <w:rsid w:val="005A059A"/>
    <w:rsid w:val="005A34AF"/>
    <w:rsid w:val="005A4333"/>
    <w:rsid w:val="005A46D4"/>
    <w:rsid w:val="005A56FE"/>
    <w:rsid w:val="005B2714"/>
    <w:rsid w:val="005B7BA1"/>
    <w:rsid w:val="005C3837"/>
    <w:rsid w:val="005C3D0C"/>
    <w:rsid w:val="005D05E7"/>
    <w:rsid w:val="005D3C60"/>
    <w:rsid w:val="005D7C85"/>
    <w:rsid w:val="005D7E12"/>
    <w:rsid w:val="0060061B"/>
    <w:rsid w:val="00600808"/>
    <w:rsid w:val="006009D0"/>
    <w:rsid w:val="0060294E"/>
    <w:rsid w:val="006118E3"/>
    <w:rsid w:val="0061191E"/>
    <w:rsid w:val="006126F6"/>
    <w:rsid w:val="00613B6C"/>
    <w:rsid w:val="00613BBE"/>
    <w:rsid w:val="0061446D"/>
    <w:rsid w:val="00615407"/>
    <w:rsid w:val="00616E37"/>
    <w:rsid w:val="00630561"/>
    <w:rsid w:val="00634AA6"/>
    <w:rsid w:val="00642FAB"/>
    <w:rsid w:val="00645522"/>
    <w:rsid w:val="00646782"/>
    <w:rsid w:val="00650D0D"/>
    <w:rsid w:val="0065246A"/>
    <w:rsid w:val="0066328C"/>
    <w:rsid w:val="006643AA"/>
    <w:rsid w:val="00674E6A"/>
    <w:rsid w:val="00686DF2"/>
    <w:rsid w:val="0069147B"/>
    <w:rsid w:val="00691FC0"/>
    <w:rsid w:val="00695A45"/>
    <w:rsid w:val="006A0E65"/>
    <w:rsid w:val="006B11E2"/>
    <w:rsid w:val="006B6A0D"/>
    <w:rsid w:val="006B7188"/>
    <w:rsid w:val="006C7EF4"/>
    <w:rsid w:val="006D475B"/>
    <w:rsid w:val="006D7FD6"/>
    <w:rsid w:val="006E37AF"/>
    <w:rsid w:val="006E5BBD"/>
    <w:rsid w:val="006F07F0"/>
    <w:rsid w:val="006F1DD0"/>
    <w:rsid w:val="006F3329"/>
    <w:rsid w:val="006F6609"/>
    <w:rsid w:val="007051B2"/>
    <w:rsid w:val="00710CD3"/>
    <w:rsid w:val="00714958"/>
    <w:rsid w:val="007243D3"/>
    <w:rsid w:val="00726466"/>
    <w:rsid w:val="00726479"/>
    <w:rsid w:val="0072653D"/>
    <w:rsid w:val="007269E3"/>
    <w:rsid w:val="00727ED7"/>
    <w:rsid w:val="0073491A"/>
    <w:rsid w:val="00734DA9"/>
    <w:rsid w:val="0074301E"/>
    <w:rsid w:val="0074463C"/>
    <w:rsid w:val="00744D6E"/>
    <w:rsid w:val="00751BC5"/>
    <w:rsid w:val="007528A3"/>
    <w:rsid w:val="00754B2B"/>
    <w:rsid w:val="00756208"/>
    <w:rsid w:val="007601D4"/>
    <w:rsid w:val="00762B78"/>
    <w:rsid w:val="00763747"/>
    <w:rsid w:val="00763D0C"/>
    <w:rsid w:val="0077432E"/>
    <w:rsid w:val="00776E39"/>
    <w:rsid w:val="00780E9D"/>
    <w:rsid w:val="007814F9"/>
    <w:rsid w:val="00781C31"/>
    <w:rsid w:val="00790289"/>
    <w:rsid w:val="007A4AC6"/>
    <w:rsid w:val="007A4C45"/>
    <w:rsid w:val="007B3967"/>
    <w:rsid w:val="007B6B3A"/>
    <w:rsid w:val="007C1348"/>
    <w:rsid w:val="007C5E70"/>
    <w:rsid w:val="007D5E2C"/>
    <w:rsid w:val="007D61F4"/>
    <w:rsid w:val="007E08B5"/>
    <w:rsid w:val="007F277A"/>
    <w:rsid w:val="007F5572"/>
    <w:rsid w:val="008028FF"/>
    <w:rsid w:val="0080433B"/>
    <w:rsid w:val="00814AB5"/>
    <w:rsid w:val="008160C7"/>
    <w:rsid w:val="00832F5D"/>
    <w:rsid w:val="008364A4"/>
    <w:rsid w:val="0084091A"/>
    <w:rsid w:val="00841CCC"/>
    <w:rsid w:val="00845C76"/>
    <w:rsid w:val="0084683D"/>
    <w:rsid w:val="008534AA"/>
    <w:rsid w:val="008565FF"/>
    <w:rsid w:val="008567FD"/>
    <w:rsid w:val="00871522"/>
    <w:rsid w:val="00871965"/>
    <w:rsid w:val="00871EDD"/>
    <w:rsid w:val="008746A3"/>
    <w:rsid w:val="0088097B"/>
    <w:rsid w:val="008830D0"/>
    <w:rsid w:val="00883F87"/>
    <w:rsid w:val="0088422C"/>
    <w:rsid w:val="00884B74"/>
    <w:rsid w:val="00886DD6"/>
    <w:rsid w:val="008915D8"/>
    <w:rsid w:val="0089262E"/>
    <w:rsid w:val="00892DF3"/>
    <w:rsid w:val="00892E08"/>
    <w:rsid w:val="008940B9"/>
    <w:rsid w:val="00895D3F"/>
    <w:rsid w:val="00896C3D"/>
    <w:rsid w:val="00897D25"/>
    <w:rsid w:val="008A53DD"/>
    <w:rsid w:val="008A785D"/>
    <w:rsid w:val="008B2913"/>
    <w:rsid w:val="008B47FA"/>
    <w:rsid w:val="008B7E77"/>
    <w:rsid w:val="008C250A"/>
    <w:rsid w:val="008C2534"/>
    <w:rsid w:val="008C6DDC"/>
    <w:rsid w:val="008D5339"/>
    <w:rsid w:val="008E013E"/>
    <w:rsid w:val="008E02D2"/>
    <w:rsid w:val="008E1DD3"/>
    <w:rsid w:val="008E5792"/>
    <w:rsid w:val="008E6958"/>
    <w:rsid w:val="008E7772"/>
    <w:rsid w:val="008E7EF8"/>
    <w:rsid w:val="008F20D5"/>
    <w:rsid w:val="00901C9F"/>
    <w:rsid w:val="00902DA4"/>
    <w:rsid w:val="009055E8"/>
    <w:rsid w:val="00910E9C"/>
    <w:rsid w:val="00910F98"/>
    <w:rsid w:val="00911AE2"/>
    <w:rsid w:val="0091373E"/>
    <w:rsid w:val="00914834"/>
    <w:rsid w:val="0091772E"/>
    <w:rsid w:val="009178C4"/>
    <w:rsid w:val="00926CD5"/>
    <w:rsid w:val="00931607"/>
    <w:rsid w:val="0094052D"/>
    <w:rsid w:val="00940D11"/>
    <w:rsid w:val="009515FD"/>
    <w:rsid w:val="0095299E"/>
    <w:rsid w:val="009540F6"/>
    <w:rsid w:val="009623F4"/>
    <w:rsid w:val="009652A6"/>
    <w:rsid w:val="00965448"/>
    <w:rsid w:val="00971090"/>
    <w:rsid w:val="009722BC"/>
    <w:rsid w:val="009802C8"/>
    <w:rsid w:val="0098150F"/>
    <w:rsid w:val="00983B6A"/>
    <w:rsid w:val="00984121"/>
    <w:rsid w:val="00985683"/>
    <w:rsid w:val="00985BA7"/>
    <w:rsid w:val="00985D81"/>
    <w:rsid w:val="00985EA1"/>
    <w:rsid w:val="0098658A"/>
    <w:rsid w:val="00991758"/>
    <w:rsid w:val="009918FD"/>
    <w:rsid w:val="00994021"/>
    <w:rsid w:val="009A4502"/>
    <w:rsid w:val="009A591B"/>
    <w:rsid w:val="009A7566"/>
    <w:rsid w:val="009B7072"/>
    <w:rsid w:val="009C067A"/>
    <w:rsid w:val="009C0A71"/>
    <w:rsid w:val="009C6385"/>
    <w:rsid w:val="009D1A22"/>
    <w:rsid w:val="009D3AAF"/>
    <w:rsid w:val="009D3ACF"/>
    <w:rsid w:val="009D3BB7"/>
    <w:rsid w:val="009E5372"/>
    <w:rsid w:val="009F0529"/>
    <w:rsid w:val="009F20B8"/>
    <w:rsid w:val="009F389B"/>
    <w:rsid w:val="009F59F2"/>
    <w:rsid w:val="009F775D"/>
    <w:rsid w:val="00A01140"/>
    <w:rsid w:val="00A041FE"/>
    <w:rsid w:val="00A07BB7"/>
    <w:rsid w:val="00A111DB"/>
    <w:rsid w:val="00A12742"/>
    <w:rsid w:val="00A12CD9"/>
    <w:rsid w:val="00A1333A"/>
    <w:rsid w:val="00A20C11"/>
    <w:rsid w:val="00A278B8"/>
    <w:rsid w:val="00A32AB2"/>
    <w:rsid w:val="00A36BCF"/>
    <w:rsid w:val="00A40832"/>
    <w:rsid w:val="00A40B03"/>
    <w:rsid w:val="00A427C2"/>
    <w:rsid w:val="00A4385B"/>
    <w:rsid w:val="00A457E9"/>
    <w:rsid w:val="00A471EC"/>
    <w:rsid w:val="00A477D3"/>
    <w:rsid w:val="00A576E9"/>
    <w:rsid w:val="00A61CF7"/>
    <w:rsid w:val="00A7092A"/>
    <w:rsid w:val="00A72BA9"/>
    <w:rsid w:val="00A735C3"/>
    <w:rsid w:val="00A73828"/>
    <w:rsid w:val="00A76393"/>
    <w:rsid w:val="00A84861"/>
    <w:rsid w:val="00A86D88"/>
    <w:rsid w:val="00A90A2A"/>
    <w:rsid w:val="00A92C60"/>
    <w:rsid w:val="00A93F63"/>
    <w:rsid w:val="00A94E33"/>
    <w:rsid w:val="00AA0EB6"/>
    <w:rsid w:val="00AA1548"/>
    <w:rsid w:val="00AA4714"/>
    <w:rsid w:val="00AA6101"/>
    <w:rsid w:val="00AB1782"/>
    <w:rsid w:val="00AB2427"/>
    <w:rsid w:val="00AB6802"/>
    <w:rsid w:val="00AC2CA9"/>
    <w:rsid w:val="00AD2002"/>
    <w:rsid w:val="00AD6857"/>
    <w:rsid w:val="00AD7752"/>
    <w:rsid w:val="00AE1267"/>
    <w:rsid w:val="00AE5F80"/>
    <w:rsid w:val="00AE6C0B"/>
    <w:rsid w:val="00AE75FA"/>
    <w:rsid w:val="00AF05B0"/>
    <w:rsid w:val="00AF176F"/>
    <w:rsid w:val="00AF34CC"/>
    <w:rsid w:val="00AF3F45"/>
    <w:rsid w:val="00AF4312"/>
    <w:rsid w:val="00AF51DA"/>
    <w:rsid w:val="00AF5BA7"/>
    <w:rsid w:val="00B00866"/>
    <w:rsid w:val="00B00DAB"/>
    <w:rsid w:val="00B00F20"/>
    <w:rsid w:val="00B01C1F"/>
    <w:rsid w:val="00B03692"/>
    <w:rsid w:val="00B05CF3"/>
    <w:rsid w:val="00B1228F"/>
    <w:rsid w:val="00B17DE0"/>
    <w:rsid w:val="00B20D55"/>
    <w:rsid w:val="00B22631"/>
    <w:rsid w:val="00B357AD"/>
    <w:rsid w:val="00B3782E"/>
    <w:rsid w:val="00B37BA3"/>
    <w:rsid w:val="00B40A18"/>
    <w:rsid w:val="00B413B0"/>
    <w:rsid w:val="00B426C1"/>
    <w:rsid w:val="00B46388"/>
    <w:rsid w:val="00B52330"/>
    <w:rsid w:val="00B52E40"/>
    <w:rsid w:val="00B53069"/>
    <w:rsid w:val="00B55A89"/>
    <w:rsid w:val="00B56346"/>
    <w:rsid w:val="00B57283"/>
    <w:rsid w:val="00B6085D"/>
    <w:rsid w:val="00B63316"/>
    <w:rsid w:val="00B63899"/>
    <w:rsid w:val="00B63943"/>
    <w:rsid w:val="00B646FC"/>
    <w:rsid w:val="00B64C9E"/>
    <w:rsid w:val="00B66595"/>
    <w:rsid w:val="00B67CB8"/>
    <w:rsid w:val="00B71EE5"/>
    <w:rsid w:val="00B77192"/>
    <w:rsid w:val="00B7787B"/>
    <w:rsid w:val="00B80000"/>
    <w:rsid w:val="00B80D91"/>
    <w:rsid w:val="00B8207F"/>
    <w:rsid w:val="00B92BCD"/>
    <w:rsid w:val="00B94EAD"/>
    <w:rsid w:val="00B96541"/>
    <w:rsid w:val="00B97A59"/>
    <w:rsid w:val="00BA0763"/>
    <w:rsid w:val="00BA20C0"/>
    <w:rsid w:val="00BB04D3"/>
    <w:rsid w:val="00BB137B"/>
    <w:rsid w:val="00BB1D3C"/>
    <w:rsid w:val="00BC084A"/>
    <w:rsid w:val="00BC1084"/>
    <w:rsid w:val="00BC2758"/>
    <w:rsid w:val="00BC3B92"/>
    <w:rsid w:val="00BC3BF0"/>
    <w:rsid w:val="00BC3FAF"/>
    <w:rsid w:val="00BC74AC"/>
    <w:rsid w:val="00BD4FF4"/>
    <w:rsid w:val="00BD61D3"/>
    <w:rsid w:val="00BD7C9B"/>
    <w:rsid w:val="00BE2F2C"/>
    <w:rsid w:val="00BE3C34"/>
    <w:rsid w:val="00BF1D4A"/>
    <w:rsid w:val="00BF25B0"/>
    <w:rsid w:val="00BF339E"/>
    <w:rsid w:val="00BF6ED3"/>
    <w:rsid w:val="00BF75F2"/>
    <w:rsid w:val="00BF77A2"/>
    <w:rsid w:val="00C00F3C"/>
    <w:rsid w:val="00C042BB"/>
    <w:rsid w:val="00C06092"/>
    <w:rsid w:val="00C121C4"/>
    <w:rsid w:val="00C14A0C"/>
    <w:rsid w:val="00C178EE"/>
    <w:rsid w:val="00C22557"/>
    <w:rsid w:val="00C32A46"/>
    <w:rsid w:val="00C376DE"/>
    <w:rsid w:val="00C4321C"/>
    <w:rsid w:val="00C5015A"/>
    <w:rsid w:val="00C53AD0"/>
    <w:rsid w:val="00C54AFE"/>
    <w:rsid w:val="00C65606"/>
    <w:rsid w:val="00C665D5"/>
    <w:rsid w:val="00C71D5C"/>
    <w:rsid w:val="00C77DB3"/>
    <w:rsid w:val="00C80C19"/>
    <w:rsid w:val="00C90C91"/>
    <w:rsid w:val="00C911DC"/>
    <w:rsid w:val="00C92C2F"/>
    <w:rsid w:val="00C95CD3"/>
    <w:rsid w:val="00C963AD"/>
    <w:rsid w:val="00C97A71"/>
    <w:rsid w:val="00CA1C79"/>
    <w:rsid w:val="00CA1DEF"/>
    <w:rsid w:val="00CA4E80"/>
    <w:rsid w:val="00CA5F34"/>
    <w:rsid w:val="00CB6A9D"/>
    <w:rsid w:val="00CC0E5F"/>
    <w:rsid w:val="00CC7499"/>
    <w:rsid w:val="00CD4838"/>
    <w:rsid w:val="00CD631A"/>
    <w:rsid w:val="00CE020F"/>
    <w:rsid w:val="00CE064E"/>
    <w:rsid w:val="00CE5F33"/>
    <w:rsid w:val="00CE64BC"/>
    <w:rsid w:val="00CF085B"/>
    <w:rsid w:val="00CF1C77"/>
    <w:rsid w:val="00CF3516"/>
    <w:rsid w:val="00CF49EA"/>
    <w:rsid w:val="00CF71E7"/>
    <w:rsid w:val="00D01533"/>
    <w:rsid w:val="00D0736B"/>
    <w:rsid w:val="00D07816"/>
    <w:rsid w:val="00D15F2B"/>
    <w:rsid w:val="00D17581"/>
    <w:rsid w:val="00D17CFD"/>
    <w:rsid w:val="00D21238"/>
    <w:rsid w:val="00D214AC"/>
    <w:rsid w:val="00D21B3F"/>
    <w:rsid w:val="00D24920"/>
    <w:rsid w:val="00D260B9"/>
    <w:rsid w:val="00D27301"/>
    <w:rsid w:val="00D35214"/>
    <w:rsid w:val="00D45479"/>
    <w:rsid w:val="00D47250"/>
    <w:rsid w:val="00D4746A"/>
    <w:rsid w:val="00D53712"/>
    <w:rsid w:val="00D55B54"/>
    <w:rsid w:val="00D56365"/>
    <w:rsid w:val="00D57088"/>
    <w:rsid w:val="00D57C74"/>
    <w:rsid w:val="00D57FFA"/>
    <w:rsid w:val="00D6067C"/>
    <w:rsid w:val="00D61D90"/>
    <w:rsid w:val="00D6412B"/>
    <w:rsid w:val="00D64BFD"/>
    <w:rsid w:val="00D67869"/>
    <w:rsid w:val="00D725E0"/>
    <w:rsid w:val="00D757CB"/>
    <w:rsid w:val="00D76E3F"/>
    <w:rsid w:val="00D80C3F"/>
    <w:rsid w:val="00D81AFD"/>
    <w:rsid w:val="00D84064"/>
    <w:rsid w:val="00D84360"/>
    <w:rsid w:val="00D9077E"/>
    <w:rsid w:val="00D90D0F"/>
    <w:rsid w:val="00D9350B"/>
    <w:rsid w:val="00D9457C"/>
    <w:rsid w:val="00D954FD"/>
    <w:rsid w:val="00DA6C99"/>
    <w:rsid w:val="00DB6098"/>
    <w:rsid w:val="00DB6B11"/>
    <w:rsid w:val="00DC0367"/>
    <w:rsid w:val="00DC087C"/>
    <w:rsid w:val="00DC1298"/>
    <w:rsid w:val="00DC135D"/>
    <w:rsid w:val="00DC4712"/>
    <w:rsid w:val="00DC585A"/>
    <w:rsid w:val="00DC63F7"/>
    <w:rsid w:val="00DC6F0D"/>
    <w:rsid w:val="00DD1A46"/>
    <w:rsid w:val="00DD1DDD"/>
    <w:rsid w:val="00DD2B7E"/>
    <w:rsid w:val="00DD3F91"/>
    <w:rsid w:val="00DD538C"/>
    <w:rsid w:val="00DD76C6"/>
    <w:rsid w:val="00DD7AA0"/>
    <w:rsid w:val="00DE2E73"/>
    <w:rsid w:val="00DE4080"/>
    <w:rsid w:val="00DE732C"/>
    <w:rsid w:val="00DF1499"/>
    <w:rsid w:val="00DF1D48"/>
    <w:rsid w:val="00DF1ED7"/>
    <w:rsid w:val="00DF3265"/>
    <w:rsid w:val="00E00E67"/>
    <w:rsid w:val="00E021B6"/>
    <w:rsid w:val="00E104B1"/>
    <w:rsid w:val="00E148F4"/>
    <w:rsid w:val="00E15206"/>
    <w:rsid w:val="00E15559"/>
    <w:rsid w:val="00E20DD4"/>
    <w:rsid w:val="00E21E8A"/>
    <w:rsid w:val="00E2275B"/>
    <w:rsid w:val="00E227B4"/>
    <w:rsid w:val="00E22E86"/>
    <w:rsid w:val="00E22EBB"/>
    <w:rsid w:val="00E3178A"/>
    <w:rsid w:val="00E31791"/>
    <w:rsid w:val="00E3210C"/>
    <w:rsid w:val="00E35857"/>
    <w:rsid w:val="00E3737E"/>
    <w:rsid w:val="00E37F30"/>
    <w:rsid w:val="00E523B8"/>
    <w:rsid w:val="00E54734"/>
    <w:rsid w:val="00E5502B"/>
    <w:rsid w:val="00E620F1"/>
    <w:rsid w:val="00E65B33"/>
    <w:rsid w:val="00E662B0"/>
    <w:rsid w:val="00E671C7"/>
    <w:rsid w:val="00E713A5"/>
    <w:rsid w:val="00E724ED"/>
    <w:rsid w:val="00E734D5"/>
    <w:rsid w:val="00E7418A"/>
    <w:rsid w:val="00E7692F"/>
    <w:rsid w:val="00E81BBC"/>
    <w:rsid w:val="00E87B95"/>
    <w:rsid w:val="00E91479"/>
    <w:rsid w:val="00E92227"/>
    <w:rsid w:val="00E92E81"/>
    <w:rsid w:val="00E93303"/>
    <w:rsid w:val="00EA0326"/>
    <w:rsid w:val="00EA522A"/>
    <w:rsid w:val="00EA7186"/>
    <w:rsid w:val="00EB2664"/>
    <w:rsid w:val="00EB44C9"/>
    <w:rsid w:val="00EB5A2C"/>
    <w:rsid w:val="00EB5F81"/>
    <w:rsid w:val="00EC2B57"/>
    <w:rsid w:val="00EC4C64"/>
    <w:rsid w:val="00EC5A08"/>
    <w:rsid w:val="00EC5CE3"/>
    <w:rsid w:val="00ED65BD"/>
    <w:rsid w:val="00ED78B1"/>
    <w:rsid w:val="00EE3FE3"/>
    <w:rsid w:val="00F01452"/>
    <w:rsid w:val="00F06AD5"/>
    <w:rsid w:val="00F13F7D"/>
    <w:rsid w:val="00F20F4E"/>
    <w:rsid w:val="00F25BD3"/>
    <w:rsid w:val="00F27684"/>
    <w:rsid w:val="00F3108B"/>
    <w:rsid w:val="00F335E6"/>
    <w:rsid w:val="00F36EB5"/>
    <w:rsid w:val="00F37727"/>
    <w:rsid w:val="00F414C3"/>
    <w:rsid w:val="00F4497F"/>
    <w:rsid w:val="00F45842"/>
    <w:rsid w:val="00F47667"/>
    <w:rsid w:val="00F47DAA"/>
    <w:rsid w:val="00F50AF8"/>
    <w:rsid w:val="00F55A05"/>
    <w:rsid w:val="00F6202C"/>
    <w:rsid w:val="00F646CF"/>
    <w:rsid w:val="00F65F3C"/>
    <w:rsid w:val="00F675DE"/>
    <w:rsid w:val="00F739F4"/>
    <w:rsid w:val="00F843A4"/>
    <w:rsid w:val="00F85BA1"/>
    <w:rsid w:val="00F86104"/>
    <w:rsid w:val="00F93F36"/>
    <w:rsid w:val="00F944C0"/>
    <w:rsid w:val="00F97D64"/>
    <w:rsid w:val="00FA07A2"/>
    <w:rsid w:val="00FA3425"/>
    <w:rsid w:val="00FA39A8"/>
    <w:rsid w:val="00FA4BB0"/>
    <w:rsid w:val="00FA4D2B"/>
    <w:rsid w:val="00FB2375"/>
    <w:rsid w:val="00FC2528"/>
    <w:rsid w:val="00FC2B20"/>
    <w:rsid w:val="00FC5A14"/>
    <w:rsid w:val="00FC66DD"/>
    <w:rsid w:val="00FC66E8"/>
    <w:rsid w:val="00FD38ED"/>
    <w:rsid w:val="00FD6606"/>
    <w:rsid w:val="00FE1EB2"/>
    <w:rsid w:val="00FE45E7"/>
    <w:rsid w:val="00FF18FC"/>
    <w:rsid w:val="00FF32A3"/>
    <w:rsid w:val="00FF4360"/>
    <w:rsid w:val="00FF4626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40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0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940D11"/>
    <w:pPr>
      <w:ind w:left="720"/>
    </w:pPr>
    <w:rPr>
      <w:rFonts w:ascii="Calibri" w:eastAsia="Times New Roman" w:hAnsi="Calibri" w:cs="Calibri"/>
      <w:lang w:val="en-US"/>
    </w:rPr>
  </w:style>
  <w:style w:type="character" w:customStyle="1" w:styleId="epm">
    <w:name w:val="epm"/>
    <w:basedOn w:val="a0"/>
    <w:uiPriority w:val="99"/>
    <w:rsid w:val="00940D11"/>
  </w:style>
  <w:style w:type="paragraph" w:styleId="a5">
    <w:name w:val="header"/>
    <w:basedOn w:val="a"/>
    <w:link w:val="a6"/>
    <w:uiPriority w:val="99"/>
    <w:unhideWhenUsed/>
    <w:rsid w:val="0094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D11"/>
  </w:style>
  <w:style w:type="paragraph" w:styleId="a7">
    <w:name w:val="footer"/>
    <w:basedOn w:val="a"/>
    <w:link w:val="a8"/>
    <w:uiPriority w:val="99"/>
    <w:semiHidden/>
    <w:unhideWhenUsed/>
    <w:rsid w:val="0094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40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0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940D11"/>
    <w:pPr>
      <w:ind w:left="720"/>
    </w:pPr>
    <w:rPr>
      <w:rFonts w:ascii="Calibri" w:eastAsia="Times New Roman" w:hAnsi="Calibri" w:cs="Calibri"/>
      <w:lang w:val="en-US"/>
    </w:rPr>
  </w:style>
  <w:style w:type="character" w:customStyle="1" w:styleId="epm">
    <w:name w:val="epm"/>
    <w:basedOn w:val="a0"/>
    <w:uiPriority w:val="99"/>
    <w:rsid w:val="00940D11"/>
  </w:style>
  <w:style w:type="paragraph" w:styleId="a5">
    <w:name w:val="header"/>
    <w:basedOn w:val="a"/>
    <w:link w:val="a6"/>
    <w:uiPriority w:val="99"/>
    <w:unhideWhenUsed/>
    <w:rsid w:val="0094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D11"/>
  </w:style>
  <w:style w:type="paragraph" w:styleId="a7">
    <w:name w:val="footer"/>
    <w:basedOn w:val="a"/>
    <w:link w:val="a8"/>
    <w:uiPriority w:val="99"/>
    <w:semiHidden/>
    <w:unhideWhenUsed/>
    <w:rsid w:val="0094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3F32-C33C-4391-BAF4-E05FB768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87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imFiXiT56</cp:lastModifiedBy>
  <cp:revision>2</cp:revision>
  <cp:lastPrinted>2013-01-11T05:30:00Z</cp:lastPrinted>
  <dcterms:created xsi:type="dcterms:W3CDTF">2019-11-13T09:31:00Z</dcterms:created>
  <dcterms:modified xsi:type="dcterms:W3CDTF">2019-11-13T09:31:00Z</dcterms:modified>
</cp:coreProperties>
</file>